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3E89" w14:textId="77777777" w:rsidR="003D3CB9" w:rsidRPr="00FB7D34" w:rsidRDefault="00F75095" w:rsidP="00F25308">
      <w:pPr>
        <w:pStyle w:val="Titolo11"/>
        <w:spacing w:before="0"/>
        <w:ind w:left="69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3D3CB9" w:rsidRPr="00FB7D34">
        <w:rPr>
          <w:rFonts w:asciiTheme="minorHAnsi" w:hAnsiTheme="minorHAnsi" w:cstheme="minorHAnsi"/>
          <w:sz w:val="20"/>
          <w:szCs w:val="20"/>
        </w:rPr>
        <w:t>All’ufficio tecnico</w:t>
      </w:r>
    </w:p>
    <w:p w14:paraId="0E2ABB2E" w14:textId="77777777" w:rsidR="003D3CB9" w:rsidRPr="00FB7D34" w:rsidRDefault="003D3CB9" w:rsidP="00F25308">
      <w:pPr>
        <w:pStyle w:val="Titolo11"/>
        <w:spacing w:before="0"/>
        <w:ind w:left="698"/>
        <w:jc w:val="right"/>
        <w:rPr>
          <w:rFonts w:asciiTheme="minorHAnsi" w:hAnsiTheme="minorHAnsi" w:cstheme="minorHAnsi"/>
          <w:sz w:val="20"/>
          <w:szCs w:val="20"/>
        </w:rPr>
      </w:pPr>
      <w:r w:rsidRPr="00FB7D34">
        <w:rPr>
          <w:rFonts w:asciiTheme="minorHAnsi" w:hAnsiTheme="minorHAnsi" w:cstheme="minorHAnsi"/>
          <w:sz w:val="20"/>
          <w:szCs w:val="20"/>
        </w:rPr>
        <w:t>All’ufficio tributi</w:t>
      </w:r>
    </w:p>
    <w:p w14:paraId="185B8A09" w14:textId="77777777" w:rsidR="003D3CB9" w:rsidRPr="00FB7D34" w:rsidRDefault="003D3CB9" w:rsidP="00F25308">
      <w:pPr>
        <w:pStyle w:val="Titolo11"/>
        <w:spacing w:before="0"/>
        <w:rPr>
          <w:rFonts w:asciiTheme="minorHAnsi" w:hAnsiTheme="minorHAnsi" w:cstheme="minorHAnsi"/>
          <w:sz w:val="20"/>
          <w:szCs w:val="20"/>
        </w:rPr>
      </w:pPr>
    </w:p>
    <w:p w14:paraId="0ACB4933" w14:textId="77777777" w:rsidR="00DA7339" w:rsidRPr="00FB7D34" w:rsidRDefault="00CF2571" w:rsidP="00F25308">
      <w:pPr>
        <w:pStyle w:val="Titolo11"/>
        <w:spacing w:before="0"/>
        <w:ind w:left="0"/>
        <w:rPr>
          <w:rFonts w:asciiTheme="minorHAnsi" w:hAnsiTheme="minorHAnsi" w:cstheme="minorHAnsi"/>
          <w:sz w:val="20"/>
          <w:szCs w:val="20"/>
        </w:rPr>
      </w:pPr>
      <w:r w:rsidRPr="00CF2571">
        <w:rPr>
          <w:rFonts w:asciiTheme="minorHAnsi" w:hAnsiTheme="minorHAnsi" w:cstheme="minorHAnsi"/>
          <w:sz w:val="20"/>
          <w:szCs w:val="20"/>
        </w:rPr>
        <w:t>SERVIZIO LAMPADE VOTIVE C</w:t>
      </w:r>
      <w:r>
        <w:rPr>
          <w:rFonts w:asciiTheme="minorHAnsi" w:hAnsiTheme="minorHAnsi" w:cstheme="minorHAnsi"/>
          <w:sz w:val="20"/>
          <w:szCs w:val="20"/>
        </w:rPr>
        <w:t xml:space="preserve">IMITERIALI: </w:t>
      </w:r>
      <w:r w:rsidR="003D3CB9" w:rsidRPr="00FB7D34">
        <w:rPr>
          <w:rFonts w:asciiTheme="minorHAnsi" w:hAnsiTheme="minorHAnsi" w:cstheme="minorHAnsi"/>
          <w:sz w:val="20"/>
          <w:szCs w:val="20"/>
        </w:rPr>
        <w:t>RICHIESTA</w:t>
      </w:r>
      <w:r w:rsidR="003D3CB9" w:rsidRPr="00FB7D3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3D3CB9" w:rsidRPr="00FB7D34">
        <w:rPr>
          <w:rFonts w:asciiTheme="minorHAnsi" w:hAnsiTheme="minorHAnsi" w:cstheme="minorHAnsi"/>
          <w:sz w:val="20"/>
          <w:szCs w:val="20"/>
        </w:rPr>
        <w:t>DI</w:t>
      </w:r>
      <w:r w:rsidR="003D3CB9" w:rsidRPr="00FB7D3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2B35D6">
        <w:rPr>
          <w:rFonts w:asciiTheme="minorHAnsi" w:hAnsiTheme="minorHAnsi" w:cstheme="minorHAnsi"/>
          <w:sz w:val="20"/>
          <w:szCs w:val="20"/>
        </w:rPr>
        <w:t>CONTRATTO/ALLACCI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4"/>
        <w:gridCol w:w="608"/>
        <w:gridCol w:w="304"/>
        <w:gridCol w:w="457"/>
        <w:gridCol w:w="1679"/>
        <w:gridCol w:w="601"/>
        <w:gridCol w:w="1065"/>
        <w:gridCol w:w="9"/>
        <w:gridCol w:w="446"/>
        <w:gridCol w:w="304"/>
        <w:gridCol w:w="761"/>
        <w:gridCol w:w="912"/>
        <w:gridCol w:w="455"/>
        <w:gridCol w:w="2149"/>
      </w:tblGrid>
      <w:tr w:rsidR="001E2863" w:rsidRPr="00FB7D34" w14:paraId="5051F4E8" w14:textId="77777777" w:rsidTr="00FB7D34">
        <w:trPr>
          <w:trHeight w:hRule="exact" w:val="397"/>
        </w:trPr>
        <w:tc>
          <w:tcPr>
            <w:tcW w:w="9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3D968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Il/La sottoscritto/a</w:t>
            </w:r>
          </w:p>
        </w:tc>
        <w:tc>
          <w:tcPr>
            <w:tcW w:w="4100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7B78473D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863" w:rsidRPr="00FB7D34" w14:paraId="57301347" w14:textId="77777777" w:rsidTr="00FB7D34">
        <w:trPr>
          <w:trHeight w:hRule="exact" w:val="397"/>
        </w:trPr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D4AF6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nato/a a</w:t>
            </w:r>
          </w:p>
        </w:tc>
        <w:tc>
          <w:tcPr>
            <w:tcW w:w="2539" w:type="pct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2BA1A1AD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4294F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vAlign w:val="bottom"/>
          </w:tcPr>
          <w:p w14:paraId="6A71B621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508B3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</w:p>
        </w:tc>
        <w:tc>
          <w:tcPr>
            <w:tcW w:w="997" w:type="pct"/>
            <w:tcBorders>
              <w:top w:val="nil"/>
              <w:left w:val="nil"/>
              <w:right w:val="nil"/>
            </w:tcBorders>
            <w:vAlign w:val="bottom"/>
          </w:tcPr>
          <w:p w14:paraId="6A0B8667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863" w:rsidRPr="00FB7D34" w14:paraId="382BCBBA" w14:textId="77777777" w:rsidTr="00FB7D34">
        <w:trPr>
          <w:trHeight w:hRule="exact" w:val="397"/>
        </w:trPr>
        <w:tc>
          <w:tcPr>
            <w:tcW w:w="111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08047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residente nel comune di</w:t>
            </w:r>
          </w:p>
        </w:tc>
        <w:tc>
          <w:tcPr>
            <w:tcW w:w="3888" w:type="pct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3261CCE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863" w:rsidRPr="00FB7D34" w14:paraId="4AF1259E" w14:textId="77777777" w:rsidTr="00FB7D34">
        <w:trPr>
          <w:trHeight w:hRule="exact" w:val="397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35D97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</w:p>
        </w:tc>
        <w:tc>
          <w:tcPr>
            <w:tcW w:w="2402" w:type="pct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649A141D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28777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2125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A138C11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863" w:rsidRPr="00FB7D34" w14:paraId="7FC7E8D4" w14:textId="77777777" w:rsidTr="00FB7D34">
        <w:trPr>
          <w:trHeight w:hRule="exact" w:val="397"/>
        </w:trPr>
        <w:tc>
          <w:tcPr>
            <w:tcW w:w="7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CF624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domiciliato/a in</w:t>
            </w:r>
          </w:p>
        </w:tc>
        <w:tc>
          <w:tcPr>
            <w:tcW w:w="4241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14:paraId="5DBB9174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863" w:rsidRPr="00FB7D34" w14:paraId="7D54738F" w14:textId="77777777" w:rsidTr="00FB7D34">
        <w:trPr>
          <w:trHeight w:hRule="exact" w:val="397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BF71D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via</w:t>
            </w:r>
          </w:p>
        </w:tc>
        <w:tc>
          <w:tcPr>
            <w:tcW w:w="2398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1E83F52B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14019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2125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8E4D1E0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2863" w:rsidRPr="00FB7D34" w14:paraId="2AE4268E" w14:textId="77777777" w:rsidTr="00FB7D34">
        <w:trPr>
          <w:trHeight w:hRule="exact" w:val="397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23873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c.f.</w:t>
            </w:r>
          </w:p>
        </w:tc>
        <w:tc>
          <w:tcPr>
            <w:tcW w:w="4734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C653A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|__|__|__|__|__|__|__|__|__|__|__|__|__|__|__|__|</w:t>
            </w:r>
          </w:p>
        </w:tc>
      </w:tr>
      <w:tr w:rsidR="001E2863" w:rsidRPr="00FB7D34" w14:paraId="762EEB3E" w14:textId="77777777" w:rsidTr="00FB7D34">
        <w:trPr>
          <w:trHeight w:hRule="exact" w:val="397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7F02D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tel.</w:t>
            </w:r>
          </w:p>
        </w:tc>
        <w:tc>
          <w:tcPr>
            <w:tcW w:w="162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B5B8F9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255D" w14:textId="77777777" w:rsidR="001E2863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cell</w:t>
            </w:r>
            <w:proofErr w:type="spellEnd"/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432D4" w14:textId="77777777" w:rsidR="001E2863" w:rsidRPr="00FB7D34" w:rsidRDefault="001E2863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0C9" w:rsidRPr="00FB7D34" w14:paraId="6C59ECD1" w14:textId="77777777" w:rsidTr="00FB7D34">
        <w:trPr>
          <w:trHeight w:hRule="exact" w:val="397"/>
        </w:trPr>
        <w:tc>
          <w:tcPr>
            <w:tcW w:w="75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3AFE0" w14:textId="77777777" w:rsidR="00E440C9" w:rsidRPr="00FB7D34" w:rsidRDefault="00380F40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7D34">
              <w:rPr>
                <w:rFonts w:asciiTheme="minorHAnsi" w:hAnsiTheme="minorHAnsi" w:cstheme="minorHAnsi"/>
                <w:sz w:val="20"/>
                <w:szCs w:val="20"/>
              </w:rPr>
              <w:t>indirizzo e-mail</w:t>
            </w:r>
          </w:p>
        </w:tc>
        <w:tc>
          <w:tcPr>
            <w:tcW w:w="424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7ECBB7" w14:textId="77777777" w:rsidR="00E440C9" w:rsidRPr="00FB7D34" w:rsidRDefault="00E440C9" w:rsidP="00F253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0DF023F" w14:textId="77777777" w:rsidR="001E2863" w:rsidRPr="00FB7D34" w:rsidRDefault="001E2863" w:rsidP="00F2530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16661044" w14:textId="77777777" w:rsidR="001E2863" w:rsidRPr="00FB7D34" w:rsidRDefault="00C451CA" w:rsidP="00F25308">
      <w:pPr>
        <w:pStyle w:val="Corpotes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48AD153" w14:textId="77777777" w:rsidR="002D7E2F" w:rsidRPr="00FB7D34" w:rsidRDefault="002D7E2F" w:rsidP="00F25308">
      <w:pPr>
        <w:pStyle w:val="Corpotesto"/>
        <w:rPr>
          <w:rFonts w:asciiTheme="minorHAnsi" w:hAnsiTheme="minorHAnsi" w:cstheme="minorHAnsi"/>
          <w:b/>
          <w:sz w:val="20"/>
          <w:szCs w:val="20"/>
        </w:rPr>
      </w:pPr>
    </w:p>
    <w:p w14:paraId="3C8D4813" w14:textId="77777777" w:rsidR="00273DD2" w:rsidRPr="00273DD2" w:rsidRDefault="00273DD2" w:rsidP="00F25308">
      <w:pPr>
        <w:tabs>
          <w:tab w:val="left" w:pos="840"/>
          <w:tab w:val="left" w:pos="762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3DD2">
        <w:rPr>
          <w:rFonts w:asciiTheme="minorHAnsi" w:hAnsiTheme="minorHAnsi" w:cstheme="minorHAnsi"/>
          <w:sz w:val="20"/>
          <w:szCs w:val="20"/>
        </w:rPr>
        <w:t xml:space="preserve">Per i seguenti loculi/tombe a terra/cappelle famiglia del cimitero di </w:t>
      </w:r>
    </w:p>
    <w:p w14:paraId="1312E276" w14:textId="77777777" w:rsidR="00273DD2" w:rsidRPr="00273DD2" w:rsidRDefault="00273DD2" w:rsidP="00F25308">
      <w:pPr>
        <w:numPr>
          <w:ilvl w:val="0"/>
          <w:numId w:val="4"/>
        </w:numPr>
        <w:tabs>
          <w:tab w:val="left" w:pos="840"/>
          <w:tab w:val="left" w:pos="762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3DD2">
        <w:rPr>
          <w:rFonts w:asciiTheme="minorHAnsi" w:hAnsiTheme="minorHAnsi" w:cstheme="minorHAnsi"/>
          <w:sz w:val="20"/>
          <w:szCs w:val="20"/>
        </w:rPr>
        <w:t>San Vito Capoluogo</w:t>
      </w:r>
    </w:p>
    <w:p w14:paraId="56868F60" w14:textId="77777777" w:rsidR="00273DD2" w:rsidRPr="00273DD2" w:rsidRDefault="00273DD2" w:rsidP="00F25308">
      <w:pPr>
        <w:numPr>
          <w:ilvl w:val="0"/>
          <w:numId w:val="4"/>
        </w:numPr>
        <w:tabs>
          <w:tab w:val="left" w:pos="840"/>
          <w:tab w:val="left" w:pos="762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73DD2">
        <w:rPr>
          <w:rFonts w:asciiTheme="minorHAnsi" w:hAnsiTheme="minorHAnsi" w:cstheme="minorHAnsi"/>
          <w:sz w:val="20"/>
          <w:szCs w:val="20"/>
        </w:rPr>
        <w:t>Sant’Apollinare</w:t>
      </w:r>
    </w:p>
    <w:p w14:paraId="03372CCC" w14:textId="77777777" w:rsidR="00273DD2" w:rsidRPr="00273DD2" w:rsidRDefault="00273DD2" w:rsidP="00F25308">
      <w:pPr>
        <w:tabs>
          <w:tab w:val="left" w:pos="840"/>
          <w:tab w:val="left" w:pos="7623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801"/>
        <w:gridCol w:w="675"/>
        <w:gridCol w:w="140"/>
        <w:gridCol w:w="142"/>
        <w:gridCol w:w="422"/>
        <w:gridCol w:w="116"/>
        <w:gridCol w:w="593"/>
        <w:gridCol w:w="134"/>
        <w:gridCol w:w="2226"/>
        <w:gridCol w:w="397"/>
        <w:gridCol w:w="228"/>
        <w:gridCol w:w="1466"/>
        <w:gridCol w:w="491"/>
        <w:gridCol w:w="372"/>
        <w:gridCol w:w="401"/>
        <w:gridCol w:w="13"/>
        <w:gridCol w:w="748"/>
        <w:gridCol w:w="998"/>
      </w:tblGrid>
      <w:tr w:rsidR="00273DD2" w:rsidRPr="00273DD2" w14:paraId="006394F9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76BE363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1FCD2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oculo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D015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Blocco:</w:t>
            </w:r>
          </w:p>
        </w:tc>
        <w:tc>
          <w:tcPr>
            <w:tcW w:w="168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E96CF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59A4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Fila: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FC037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CA645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2382F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000BF850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0756CF2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4E116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omba a terra</w:t>
            </w:r>
          </w:p>
        </w:tc>
        <w:tc>
          <w:tcPr>
            <w:tcW w:w="3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BBE6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Zona:</w:t>
            </w:r>
          </w:p>
        </w:tc>
        <w:tc>
          <w:tcPr>
            <w:tcW w:w="13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D479E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66F0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21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EE825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03A2A15D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641D65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8100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Cappella Famiglia 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B0CB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3797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C4C41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5269B58E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1115107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4F74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gnome Defunto</w:t>
            </w:r>
          </w:p>
        </w:tc>
        <w:tc>
          <w:tcPr>
            <w:tcW w:w="191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30118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E1A4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ome Defunto</w:t>
            </w:r>
          </w:p>
        </w:tc>
        <w:tc>
          <w:tcPr>
            <w:tcW w:w="14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E2D749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7D9A4BAF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3C66DE9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6A7D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mune o stato estero di nascita</w:t>
            </w:r>
          </w:p>
        </w:tc>
        <w:tc>
          <w:tcPr>
            <w:tcW w:w="265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12B50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7D56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821CD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4BFDB36F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3566D0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0F06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Data di nascita</w:t>
            </w:r>
          </w:p>
        </w:tc>
        <w:tc>
          <w:tcPr>
            <w:tcW w:w="412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41B0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___/___/_______</w:t>
            </w:r>
          </w:p>
        </w:tc>
      </w:tr>
      <w:tr w:rsidR="00273DD2" w:rsidRPr="00273DD2" w14:paraId="0EC7DACE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5ED985A2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88FA9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mune o stato estero del decesso</w:t>
            </w:r>
          </w:p>
        </w:tc>
        <w:tc>
          <w:tcPr>
            <w:tcW w:w="259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DC313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9F21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A0D2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1FD7ABE0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421BC72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7305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Data del decesso</w:t>
            </w:r>
          </w:p>
        </w:tc>
        <w:tc>
          <w:tcPr>
            <w:tcW w:w="405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5512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___/___/_______</w:t>
            </w:r>
          </w:p>
        </w:tc>
      </w:tr>
    </w:tbl>
    <w:p w14:paraId="2FE96E58" w14:textId="77777777" w:rsidR="00273DD2" w:rsidRPr="00273DD2" w:rsidRDefault="00273DD2" w:rsidP="00F25308">
      <w:pPr>
        <w:tabs>
          <w:tab w:val="left" w:pos="840"/>
          <w:tab w:val="left" w:pos="7623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801"/>
        <w:gridCol w:w="688"/>
        <w:gridCol w:w="131"/>
        <w:gridCol w:w="142"/>
        <w:gridCol w:w="420"/>
        <w:gridCol w:w="123"/>
        <w:gridCol w:w="584"/>
        <w:gridCol w:w="138"/>
        <w:gridCol w:w="2222"/>
        <w:gridCol w:w="397"/>
        <w:gridCol w:w="226"/>
        <w:gridCol w:w="1466"/>
        <w:gridCol w:w="491"/>
        <w:gridCol w:w="372"/>
        <w:gridCol w:w="407"/>
        <w:gridCol w:w="13"/>
        <w:gridCol w:w="746"/>
        <w:gridCol w:w="996"/>
      </w:tblGrid>
      <w:tr w:rsidR="00273DD2" w:rsidRPr="00273DD2" w14:paraId="5D9D03D4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93AE1C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3CDB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oculo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85B3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Blocco:</w:t>
            </w:r>
          </w:p>
        </w:tc>
        <w:tc>
          <w:tcPr>
            <w:tcW w:w="168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415156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A14C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Fila: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5CDE0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E9F9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C3C2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4C1A4A63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BA8BD7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A970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omba a terra</w:t>
            </w:r>
          </w:p>
        </w:tc>
        <w:tc>
          <w:tcPr>
            <w:tcW w:w="3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135A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Zona: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4D59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1B32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21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1CD3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44304A9B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7A4939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F5A6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Cappella Famiglia 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C0AF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379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E899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21B9A77A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0BAAE85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0F946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gnome Defunto</w:t>
            </w:r>
          </w:p>
        </w:tc>
        <w:tc>
          <w:tcPr>
            <w:tcW w:w="190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7C2D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A150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ome Defunto</w:t>
            </w:r>
          </w:p>
        </w:tc>
        <w:tc>
          <w:tcPr>
            <w:tcW w:w="14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5C1D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3653269F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A5AB56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E389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mune o stato estero di nascita</w:t>
            </w:r>
          </w:p>
        </w:tc>
        <w:tc>
          <w:tcPr>
            <w:tcW w:w="265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FCC7B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6F52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69C3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6F9BA6FD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2EFD704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98825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Data di nascita</w:t>
            </w:r>
          </w:p>
        </w:tc>
        <w:tc>
          <w:tcPr>
            <w:tcW w:w="4118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D54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___/___/_______</w:t>
            </w:r>
          </w:p>
        </w:tc>
      </w:tr>
      <w:tr w:rsidR="00273DD2" w:rsidRPr="00273DD2" w14:paraId="244C56DE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416224B5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703B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mune o stato estero del decesso</w:t>
            </w:r>
          </w:p>
        </w:tc>
        <w:tc>
          <w:tcPr>
            <w:tcW w:w="259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5E2F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0D7C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83A48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0F2D9404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1FAD4B7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5767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Data del decesso</w:t>
            </w:r>
          </w:p>
        </w:tc>
        <w:tc>
          <w:tcPr>
            <w:tcW w:w="405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D8ED6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___/___/_______</w:t>
            </w:r>
          </w:p>
        </w:tc>
      </w:tr>
    </w:tbl>
    <w:p w14:paraId="629422FC" w14:textId="77777777" w:rsidR="00273DD2" w:rsidRPr="00273DD2" w:rsidRDefault="00273DD2" w:rsidP="00F25308">
      <w:pPr>
        <w:tabs>
          <w:tab w:val="left" w:pos="840"/>
          <w:tab w:val="left" w:pos="7623"/>
        </w:tabs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801"/>
        <w:gridCol w:w="688"/>
        <w:gridCol w:w="131"/>
        <w:gridCol w:w="144"/>
        <w:gridCol w:w="422"/>
        <w:gridCol w:w="703"/>
        <w:gridCol w:w="138"/>
        <w:gridCol w:w="2222"/>
        <w:gridCol w:w="397"/>
        <w:gridCol w:w="226"/>
        <w:gridCol w:w="1466"/>
        <w:gridCol w:w="491"/>
        <w:gridCol w:w="372"/>
        <w:gridCol w:w="407"/>
        <w:gridCol w:w="11"/>
        <w:gridCol w:w="748"/>
        <w:gridCol w:w="996"/>
      </w:tblGrid>
      <w:tr w:rsidR="00273DD2" w:rsidRPr="00273DD2" w14:paraId="43AD1B1D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80F0CF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13D65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oculo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D011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Blocco:</w:t>
            </w:r>
          </w:p>
        </w:tc>
        <w:tc>
          <w:tcPr>
            <w:tcW w:w="168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30A2E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65C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Fila:</w:t>
            </w:r>
          </w:p>
        </w:tc>
        <w:tc>
          <w:tcPr>
            <w:tcW w:w="9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8F4B6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0CD8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100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A4F32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775B1E43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62F5FB6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99BE5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Tomba a terra</w:t>
            </w: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E6A0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Zona:</w:t>
            </w:r>
          </w:p>
        </w:tc>
        <w:tc>
          <w:tcPr>
            <w:tcW w:w="142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553242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5C08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218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68D25D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4CD626BC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7DA4E06E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2D1F9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73DD2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Cappella Famiglia </w:t>
            </w: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E1A9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.</w:t>
            </w:r>
          </w:p>
        </w:tc>
        <w:tc>
          <w:tcPr>
            <w:tcW w:w="379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F0A9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51630A53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4E98D90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9EBF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gnome Defunto</w:t>
            </w:r>
          </w:p>
        </w:tc>
        <w:tc>
          <w:tcPr>
            <w:tcW w:w="190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6ED63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E1577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Nome Defunto</w:t>
            </w:r>
          </w:p>
        </w:tc>
        <w:tc>
          <w:tcPr>
            <w:tcW w:w="14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2A4341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2CA8AAE7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5F8FF9B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B4948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mune o stato estero di nascita</w:t>
            </w:r>
          </w:p>
        </w:tc>
        <w:tc>
          <w:tcPr>
            <w:tcW w:w="265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E70F4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29CA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811FAB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6672CDAE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5DB13A34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2D85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Data di nascita</w:t>
            </w:r>
          </w:p>
        </w:tc>
        <w:tc>
          <w:tcPr>
            <w:tcW w:w="3989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39B8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___/___/_______</w:t>
            </w:r>
          </w:p>
        </w:tc>
      </w:tr>
      <w:tr w:rsidR="00273DD2" w:rsidRPr="00273DD2" w14:paraId="7904438E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5D49702A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E0EF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Comune o stato estero del decesso</w:t>
            </w:r>
          </w:p>
        </w:tc>
        <w:tc>
          <w:tcPr>
            <w:tcW w:w="2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A21D52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AD39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Prov.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416D20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3DD2" w:rsidRPr="00273DD2" w14:paraId="739337B8" w14:textId="77777777" w:rsidTr="00DB5E9A">
        <w:trPr>
          <w:trHeight w:hRule="exact" w:val="397"/>
          <w:jc w:val="center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</w:tcPr>
          <w:p w14:paraId="33A0A41C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49406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Data del decesso</w:t>
            </w:r>
          </w:p>
        </w:tc>
        <w:tc>
          <w:tcPr>
            <w:tcW w:w="4057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F7973" w14:textId="77777777" w:rsidR="00273DD2" w:rsidRPr="00273DD2" w:rsidRDefault="00273DD2" w:rsidP="00F25308">
            <w:pPr>
              <w:tabs>
                <w:tab w:val="left" w:pos="840"/>
                <w:tab w:val="left" w:pos="76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3DD2">
              <w:rPr>
                <w:rFonts w:asciiTheme="minorHAnsi" w:hAnsiTheme="minorHAnsi" w:cstheme="minorHAnsi"/>
                <w:sz w:val="20"/>
                <w:szCs w:val="20"/>
              </w:rPr>
              <w:t>___/___/_______</w:t>
            </w:r>
          </w:p>
        </w:tc>
      </w:tr>
    </w:tbl>
    <w:p w14:paraId="71CD934A" w14:textId="77777777" w:rsidR="00CD0C38" w:rsidRDefault="00CD0C38" w:rsidP="00F25308">
      <w:pPr>
        <w:tabs>
          <w:tab w:val="left" w:pos="840"/>
          <w:tab w:val="left" w:pos="7623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6986B0D" w14:textId="77777777" w:rsidR="00646C57" w:rsidRDefault="008566CA" w:rsidP="00F25308">
      <w:pPr>
        <w:tabs>
          <w:tab w:val="left" w:pos="840"/>
          <w:tab w:val="left" w:pos="7623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 VOLONTA’ DI USUFRUIRE DEL SERVIZIO DI ILLUMINAZIONE</w:t>
      </w:r>
    </w:p>
    <w:p w14:paraId="504FC496" w14:textId="77777777" w:rsidR="00021166" w:rsidRPr="00FB7D34" w:rsidRDefault="00021166" w:rsidP="00F25308">
      <w:pPr>
        <w:tabs>
          <w:tab w:val="left" w:pos="840"/>
          <w:tab w:val="left" w:pos="7623"/>
        </w:tabs>
        <w:jc w:val="center"/>
        <w:rPr>
          <w:rFonts w:asciiTheme="minorHAnsi" w:hAnsiTheme="minorHAnsi" w:cstheme="minorHAnsi"/>
          <w:b/>
          <w:spacing w:val="-4"/>
          <w:sz w:val="20"/>
          <w:szCs w:val="20"/>
        </w:rPr>
      </w:pPr>
    </w:p>
    <w:p w14:paraId="1F3599DE" w14:textId="77777777" w:rsidR="00DA7339" w:rsidRDefault="003D3CB9" w:rsidP="00F25308">
      <w:pPr>
        <w:tabs>
          <w:tab w:val="left" w:pos="840"/>
          <w:tab w:val="left" w:pos="7623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B7D34">
        <w:rPr>
          <w:rFonts w:asciiTheme="minorHAnsi" w:hAnsiTheme="minorHAnsi" w:cstheme="minorHAnsi"/>
          <w:sz w:val="20"/>
          <w:szCs w:val="20"/>
        </w:rPr>
        <w:t>per</w:t>
      </w:r>
      <w:r w:rsidRPr="00FB7D3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sz w:val="20"/>
          <w:szCs w:val="20"/>
        </w:rPr>
        <w:t>n.</w:t>
      </w:r>
      <w:r w:rsidR="00FB7D34" w:rsidRPr="00FB7D34">
        <w:rPr>
          <w:rFonts w:asciiTheme="minorHAnsi" w:hAnsiTheme="minorHAnsi" w:cstheme="minorHAnsi"/>
          <w:sz w:val="20"/>
          <w:szCs w:val="20"/>
        </w:rPr>
        <w:t xml:space="preserve"> _________</w:t>
      </w:r>
      <w:r w:rsidRPr="00FB7D34">
        <w:rPr>
          <w:rFonts w:asciiTheme="minorHAnsi" w:hAnsiTheme="minorHAnsi" w:cstheme="minorHAnsi"/>
          <w:sz w:val="20"/>
          <w:szCs w:val="20"/>
        </w:rPr>
        <w:t>lampade</w:t>
      </w:r>
      <w:r w:rsidR="008566CA">
        <w:rPr>
          <w:rFonts w:asciiTheme="minorHAnsi" w:hAnsiTheme="minorHAnsi" w:cstheme="minorHAnsi"/>
          <w:sz w:val="20"/>
          <w:szCs w:val="20"/>
        </w:rPr>
        <w:t xml:space="preserve"> votive</w:t>
      </w:r>
      <w:r w:rsidRPr="00FB7D34">
        <w:rPr>
          <w:rFonts w:asciiTheme="minorHAnsi" w:hAnsiTheme="minorHAnsi" w:cstheme="minorHAnsi"/>
          <w:sz w:val="20"/>
          <w:szCs w:val="20"/>
        </w:rPr>
        <w:t>.</w:t>
      </w:r>
    </w:p>
    <w:p w14:paraId="665C9849" w14:textId="77777777" w:rsidR="00E752D7" w:rsidRPr="00FB7D34" w:rsidRDefault="00E752D7" w:rsidP="00F25308">
      <w:pPr>
        <w:pStyle w:val="Corpotesto"/>
        <w:ind w:right="791"/>
        <w:rPr>
          <w:rFonts w:asciiTheme="minorHAnsi" w:hAnsiTheme="minorHAnsi" w:cstheme="minorHAnsi"/>
          <w:sz w:val="20"/>
          <w:szCs w:val="20"/>
        </w:rPr>
      </w:pPr>
    </w:p>
    <w:p w14:paraId="094B2308" w14:textId="77777777" w:rsidR="00DA7339" w:rsidRPr="00FB7D34" w:rsidRDefault="003D3CB9" w:rsidP="00F25308">
      <w:pPr>
        <w:pStyle w:val="Corpotesto"/>
        <w:ind w:right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D34">
        <w:rPr>
          <w:rFonts w:asciiTheme="minorHAnsi" w:hAnsiTheme="minorHAnsi" w:cstheme="minorHAnsi"/>
          <w:b/>
          <w:sz w:val="20"/>
          <w:szCs w:val="20"/>
        </w:rPr>
        <w:t>A tal fine, consapevole delle responsabilità civili per mancato adempimento di quanto sottoindicato,</w:t>
      </w:r>
      <w:r w:rsidRPr="00FB7D34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accetta</w:t>
      </w:r>
      <w:r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le seguenti</w:t>
      </w:r>
      <w:r w:rsidRPr="00FB7D34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condizioni:</w:t>
      </w:r>
    </w:p>
    <w:p w14:paraId="228B9CB6" w14:textId="77777777" w:rsidR="00E752D7" w:rsidRPr="00FB7D34" w:rsidRDefault="003D3CB9" w:rsidP="00F25308">
      <w:pPr>
        <w:pStyle w:val="Paragrafoelenco"/>
        <w:numPr>
          <w:ilvl w:val="0"/>
          <w:numId w:val="1"/>
        </w:numPr>
        <w:tabs>
          <w:tab w:val="left" w:pos="426"/>
          <w:tab w:val="left" w:pos="9923"/>
        </w:tabs>
        <w:ind w:left="426" w:right="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D34">
        <w:rPr>
          <w:rFonts w:asciiTheme="minorHAnsi" w:hAnsiTheme="minorHAnsi" w:cstheme="minorHAnsi"/>
          <w:b/>
          <w:sz w:val="20"/>
          <w:szCs w:val="20"/>
        </w:rPr>
        <w:t>si assume l’obbligo di pagare il canone</w:t>
      </w:r>
      <w:r w:rsidR="00E752D7" w:rsidRPr="00FB7D34">
        <w:rPr>
          <w:rFonts w:asciiTheme="minorHAnsi" w:hAnsiTheme="minorHAnsi" w:cstheme="minorHAnsi"/>
          <w:b/>
          <w:sz w:val="20"/>
          <w:szCs w:val="20"/>
        </w:rPr>
        <w:t xml:space="preserve"> annuo</w:t>
      </w:r>
      <w:r w:rsidRPr="00FB7D34">
        <w:rPr>
          <w:rFonts w:asciiTheme="minorHAnsi" w:hAnsiTheme="minorHAnsi" w:cstheme="minorHAnsi"/>
          <w:b/>
          <w:sz w:val="20"/>
          <w:szCs w:val="20"/>
        </w:rPr>
        <w:t xml:space="preserve"> e altri oneri di allacciamento</w:t>
      </w:r>
      <w:r w:rsidR="00E752D7" w:rsidRPr="00FB7D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(1° gennaio ‐ 31</w:t>
      </w:r>
      <w:r w:rsidR="00E752D7" w:rsidRPr="00FB7D34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dicembre)</w:t>
      </w:r>
      <w:r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di consumo</w:t>
      </w:r>
      <w:r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dell’energia</w:t>
      </w:r>
      <w:r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elettrica,</w:t>
      </w:r>
      <w:r w:rsidRPr="00FB7D34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come annualmente determinati</w:t>
      </w:r>
      <w:r w:rsidRPr="00FB7D3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dal</w:t>
      </w:r>
      <w:r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Comune;</w:t>
      </w:r>
    </w:p>
    <w:p w14:paraId="6107AB70" w14:textId="77777777" w:rsidR="00D00EB6" w:rsidRPr="00FB7D34" w:rsidRDefault="003D3CB9" w:rsidP="00F25308">
      <w:pPr>
        <w:pStyle w:val="Paragrafoelenco"/>
        <w:numPr>
          <w:ilvl w:val="0"/>
          <w:numId w:val="1"/>
        </w:numPr>
        <w:tabs>
          <w:tab w:val="left" w:pos="426"/>
        </w:tabs>
        <w:ind w:left="426" w:right="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D34">
        <w:rPr>
          <w:rFonts w:asciiTheme="minorHAnsi" w:hAnsiTheme="minorHAnsi" w:cstheme="minorHAnsi"/>
          <w:b/>
          <w:sz w:val="20"/>
          <w:szCs w:val="20"/>
        </w:rPr>
        <w:t xml:space="preserve">prende atto che </w:t>
      </w:r>
      <w:r w:rsidR="00DB5E9A">
        <w:rPr>
          <w:rFonts w:asciiTheme="minorHAnsi" w:hAnsiTheme="minorHAnsi" w:cstheme="minorHAnsi"/>
          <w:b/>
          <w:sz w:val="20"/>
          <w:szCs w:val="20"/>
        </w:rPr>
        <w:t>il canone</w:t>
      </w:r>
      <w:r w:rsidRPr="00FB7D34">
        <w:rPr>
          <w:rFonts w:asciiTheme="minorHAnsi" w:hAnsiTheme="minorHAnsi" w:cstheme="minorHAnsi"/>
          <w:b/>
          <w:sz w:val="20"/>
          <w:szCs w:val="20"/>
        </w:rPr>
        <w:t xml:space="preserve"> ha durata di anni </w:t>
      </w:r>
      <w:r w:rsidR="00DB5E9A">
        <w:rPr>
          <w:rFonts w:asciiTheme="minorHAnsi" w:hAnsiTheme="minorHAnsi" w:cstheme="minorHAnsi"/>
          <w:b/>
          <w:sz w:val="20"/>
          <w:szCs w:val="20"/>
        </w:rPr>
        <w:t>1</w:t>
      </w:r>
      <w:r w:rsidRPr="00FB7D34">
        <w:rPr>
          <w:rFonts w:asciiTheme="minorHAnsi" w:hAnsiTheme="minorHAnsi" w:cstheme="minorHAnsi"/>
          <w:b/>
          <w:sz w:val="20"/>
          <w:szCs w:val="20"/>
        </w:rPr>
        <w:t xml:space="preserve"> con rinnovo tacito salvo disdetta da</w:t>
      </w:r>
      <w:r w:rsidRPr="00FB7D34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 xml:space="preserve">comunicare al Comune di </w:t>
      </w:r>
      <w:r w:rsidR="00541CE6" w:rsidRPr="00FB7D34">
        <w:rPr>
          <w:rFonts w:asciiTheme="minorHAnsi" w:hAnsiTheme="minorHAnsi" w:cstheme="minorHAnsi"/>
          <w:b/>
          <w:sz w:val="20"/>
          <w:szCs w:val="20"/>
        </w:rPr>
        <w:t>San Vito Chietino</w:t>
      </w:r>
      <w:r w:rsidRPr="00FB7D3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41CE6" w:rsidRPr="00FB7D34">
        <w:rPr>
          <w:rFonts w:asciiTheme="minorHAnsi" w:hAnsiTheme="minorHAnsi" w:cstheme="minorHAnsi"/>
          <w:b/>
          <w:sz w:val="20"/>
          <w:szCs w:val="20"/>
        </w:rPr>
        <w:t>CH</w:t>
      </w:r>
      <w:r w:rsidRPr="00FB7D34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2B35D6">
        <w:rPr>
          <w:rFonts w:asciiTheme="minorHAnsi" w:hAnsiTheme="minorHAnsi" w:cstheme="minorHAnsi"/>
          <w:b/>
          <w:sz w:val="20"/>
          <w:szCs w:val="20"/>
        </w:rPr>
        <w:t xml:space="preserve">entro </w:t>
      </w:r>
      <w:r w:rsidR="00C451CA">
        <w:rPr>
          <w:rFonts w:asciiTheme="minorHAnsi" w:hAnsiTheme="minorHAnsi" w:cstheme="minorHAnsi"/>
          <w:b/>
          <w:sz w:val="20"/>
          <w:szCs w:val="20"/>
        </w:rPr>
        <w:t xml:space="preserve">il 31 dicembre dell’anno di riferimento </w:t>
      </w:r>
      <w:r w:rsidR="00D00EB6" w:rsidRPr="00FB7D34">
        <w:rPr>
          <w:rFonts w:asciiTheme="minorHAnsi" w:hAnsiTheme="minorHAnsi" w:cstheme="minorHAnsi"/>
          <w:b/>
          <w:sz w:val="20"/>
          <w:szCs w:val="20"/>
        </w:rPr>
        <w:t xml:space="preserve">mediante </w:t>
      </w:r>
      <w:r w:rsidR="00D00EB6" w:rsidRPr="00FB7D34">
        <w:rPr>
          <w:b/>
          <w:sz w:val="20"/>
          <w:szCs w:val="20"/>
        </w:rPr>
        <w:t>uno dei seguenti canali:</w:t>
      </w:r>
    </w:p>
    <w:p w14:paraId="7E48BFCD" w14:textId="77777777" w:rsidR="00D00EB6" w:rsidRPr="00FB7D34" w:rsidRDefault="00D00EB6" w:rsidP="00F25308">
      <w:pPr>
        <w:pStyle w:val="Paragrafoelenco"/>
        <w:widowControl/>
        <w:numPr>
          <w:ilvl w:val="0"/>
          <w:numId w:val="10"/>
        </w:numPr>
        <w:autoSpaceDE/>
        <w:autoSpaceDN/>
        <w:ind w:left="993"/>
        <w:jc w:val="both"/>
        <w:rPr>
          <w:b/>
          <w:sz w:val="20"/>
          <w:szCs w:val="20"/>
        </w:rPr>
      </w:pPr>
      <w:r w:rsidRPr="00FB7D34">
        <w:rPr>
          <w:b/>
          <w:sz w:val="20"/>
          <w:szCs w:val="20"/>
        </w:rPr>
        <w:t xml:space="preserve">via e-mail all’indirizzo: </w:t>
      </w:r>
      <w:hyperlink r:id="rId8" w:history="1">
        <w:r w:rsidRPr="00FB7D34">
          <w:rPr>
            <w:rStyle w:val="Collegamentoipertestuale"/>
            <w:b/>
            <w:sz w:val="20"/>
            <w:szCs w:val="20"/>
          </w:rPr>
          <w:t>info@comunesanvitochietino.it</w:t>
        </w:r>
      </w:hyperlink>
    </w:p>
    <w:p w14:paraId="47F30CB0" w14:textId="77777777" w:rsidR="00D00EB6" w:rsidRPr="00FB7D34" w:rsidRDefault="00D00EB6" w:rsidP="00F25308">
      <w:pPr>
        <w:pStyle w:val="Paragrafoelenco"/>
        <w:widowControl/>
        <w:numPr>
          <w:ilvl w:val="0"/>
          <w:numId w:val="10"/>
        </w:numPr>
        <w:autoSpaceDE/>
        <w:autoSpaceDN/>
        <w:ind w:left="993"/>
        <w:jc w:val="both"/>
        <w:rPr>
          <w:b/>
          <w:sz w:val="20"/>
          <w:szCs w:val="20"/>
        </w:rPr>
      </w:pPr>
      <w:r w:rsidRPr="00FB7D34">
        <w:rPr>
          <w:b/>
          <w:sz w:val="20"/>
          <w:szCs w:val="20"/>
        </w:rPr>
        <w:t xml:space="preserve">via posta elettronica certificata: </w:t>
      </w:r>
      <w:hyperlink r:id="rId9" w:history="1">
        <w:r w:rsidRPr="00FB7D34">
          <w:rPr>
            <w:rStyle w:val="Collegamentoipertestuale"/>
            <w:b/>
            <w:sz w:val="20"/>
            <w:szCs w:val="20"/>
          </w:rPr>
          <w:t>protocollosanvitochietino@pec.it</w:t>
        </w:r>
      </w:hyperlink>
    </w:p>
    <w:p w14:paraId="523AA775" w14:textId="77777777" w:rsidR="00D00EB6" w:rsidRPr="00FB7D34" w:rsidRDefault="00D00EB6" w:rsidP="00F25308">
      <w:pPr>
        <w:pStyle w:val="Paragrafoelenco"/>
        <w:widowControl/>
        <w:numPr>
          <w:ilvl w:val="0"/>
          <w:numId w:val="10"/>
        </w:numPr>
        <w:autoSpaceDE/>
        <w:autoSpaceDN/>
        <w:ind w:left="993"/>
        <w:jc w:val="both"/>
        <w:rPr>
          <w:b/>
          <w:sz w:val="20"/>
          <w:szCs w:val="20"/>
        </w:rPr>
      </w:pPr>
      <w:r w:rsidRPr="00FB7D34">
        <w:rPr>
          <w:b/>
          <w:sz w:val="20"/>
          <w:szCs w:val="20"/>
        </w:rPr>
        <w:t>per posta</w:t>
      </w:r>
      <w:r w:rsidR="00DB5E9A">
        <w:rPr>
          <w:b/>
          <w:sz w:val="20"/>
          <w:szCs w:val="20"/>
        </w:rPr>
        <w:t xml:space="preserve"> ordinaria;</w:t>
      </w:r>
    </w:p>
    <w:p w14:paraId="2F372672" w14:textId="77777777" w:rsidR="00D00EB6" w:rsidRPr="00FB7D34" w:rsidRDefault="00D00EB6" w:rsidP="00F25308">
      <w:pPr>
        <w:pStyle w:val="Paragrafoelenco"/>
        <w:widowControl/>
        <w:numPr>
          <w:ilvl w:val="0"/>
          <w:numId w:val="10"/>
        </w:numPr>
        <w:autoSpaceDE/>
        <w:autoSpaceDN/>
        <w:ind w:left="993"/>
        <w:jc w:val="both"/>
        <w:rPr>
          <w:b/>
          <w:sz w:val="20"/>
          <w:szCs w:val="20"/>
        </w:rPr>
      </w:pPr>
      <w:r w:rsidRPr="00FB7D34">
        <w:rPr>
          <w:b/>
          <w:sz w:val="20"/>
          <w:szCs w:val="20"/>
        </w:rPr>
        <w:t>a mano, negli orari di apertura al pubblico</w:t>
      </w:r>
    </w:p>
    <w:p w14:paraId="71CAAF50" w14:textId="77777777" w:rsidR="00541CE6" w:rsidRPr="00FB7D34" w:rsidRDefault="003D3CB9" w:rsidP="00F25308">
      <w:pPr>
        <w:pStyle w:val="Paragrafoelenco"/>
        <w:numPr>
          <w:ilvl w:val="0"/>
          <w:numId w:val="1"/>
        </w:numPr>
        <w:tabs>
          <w:tab w:val="left" w:pos="426"/>
        </w:tabs>
        <w:ind w:left="426" w:right="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D34">
        <w:rPr>
          <w:rFonts w:asciiTheme="minorHAnsi" w:hAnsiTheme="minorHAnsi" w:cstheme="minorHAnsi"/>
          <w:b/>
          <w:sz w:val="20"/>
          <w:szCs w:val="20"/>
        </w:rPr>
        <w:t xml:space="preserve">Il richiedente riconosce che la mancata presentazione </w:t>
      </w:r>
      <w:r w:rsidR="00C451CA">
        <w:rPr>
          <w:rFonts w:asciiTheme="minorHAnsi" w:hAnsiTheme="minorHAnsi" w:cstheme="minorHAnsi"/>
          <w:b/>
          <w:sz w:val="20"/>
          <w:szCs w:val="20"/>
        </w:rPr>
        <w:t xml:space="preserve">della disdetta </w:t>
      </w:r>
      <w:r w:rsidRPr="00FB7D34">
        <w:rPr>
          <w:rFonts w:asciiTheme="minorHAnsi" w:hAnsiTheme="minorHAnsi" w:cstheme="minorHAnsi"/>
          <w:b/>
          <w:sz w:val="20"/>
          <w:szCs w:val="20"/>
        </w:rPr>
        <w:t>costituisce tacita</w:t>
      </w:r>
      <w:r w:rsidR="00D00EB6" w:rsidRPr="00FB7D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volontà</w:t>
      </w:r>
      <w:r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di</w:t>
      </w:r>
      <w:r w:rsidRPr="00FB7D3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rinnovare</w:t>
      </w:r>
      <w:r w:rsidR="00D00EB6" w:rsidRPr="00FB7D34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l’abbonamento;</w:t>
      </w:r>
    </w:p>
    <w:p w14:paraId="07B49058" w14:textId="77777777" w:rsidR="00541CE6" w:rsidRPr="00FB7D34" w:rsidRDefault="003D3CB9" w:rsidP="00F25308">
      <w:pPr>
        <w:pStyle w:val="Paragrafoelenco"/>
        <w:numPr>
          <w:ilvl w:val="0"/>
          <w:numId w:val="1"/>
        </w:numPr>
        <w:tabs>
          <w:tab w:val="left" w:pos="426"/>
        </w:tabs>
        <w:ind w:left="426" w:right="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D34">
        <w:rPr>
          <w:rFonts w:asciiTheme="minorHAnsi" w:hAnsiTheme="minorHAnsi" w:cstheme="minorHAnsi"/>
          <w:b/>
          <w:sz w:val="20"/>
          <w:szCs w:val="20"/>
        </w:rPr>
        <w:t>la richiesta di disdetta del servizio di illuminazione votiva avrà efficacia dall’anno</w:t>
      </w:r>
      <w:r w:rsidRPr="00FB7D34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successivo</w:t>
      </w:r>
      <w:r w:rsidRPr="00FB7D3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a</w:t>
      </w:r>
      <w:r w:rsidRPr="00FB7D34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quello in</w:t>
      </w:r>
      <w:r w:rsidRPr="00FB7D3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cui viene</w:t>
      </w:r>
      <w:r w:rsidRPr="00FB7D34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presentata;</w:t>
      </w:r>
    </w:p>
    <w:p w14:paraId="3512323F" w14:textId="77777777" w:rsidR="00DA7339" w:rsidRPr="00FB7D34" w:rsidRDefault="003D3CB9" w:rsidP="00F25308">
      <w:pPr>
        <w:pStyle w:val="Paragrafoelenco"/>
        <w:numPr>
          <w:ilvl w:val="0"/>
          <w:numId w:val="1"/>
        </w:numPr>
        <w:tabs>
          <w:tab w:val="left" w:pos="426"/>
        </w:tabs>
        <w:ind w:left="426" w:right="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7D34">
        <w:rPr>
          <w:rFonts w:asciiTheme="minorHAnsi" w:hAnsiTheme="minorHAnsi" w:cstheme="minorHAnsi"/>
          <w:b/>
          <w:sz w:val="20"/>
          <w:szCs w:val="20"/>
        </w:rPr>
        <w:t xml:space="preserve">dichiara di aver preso lettura ed accettato le condizioni riportate nelle sotto elencate </w:t>
      </w:r>
      <w:proofErr w:type="gramStart"/>
      <w:r w:rsidRPr="00FB7D34">
        <w:rPr>
          <w:rFonts w:asciiTheme="minorHAnsi" w:hAnsiTheme="minorHAnsi" w:cstheme="minorHAnsi"/>
          <w:b/>
          <w:sz w:val="20"/>
          <w:szCs w:val="20"/>
        </w:rPr>
        <w:t>informazioni</w:t>
      </w:r>
      <w:r w:rsidR="007D7057" w:rsidRPr="00FB7D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Pr="00FB7D34">
        <w:rPr>
          <w:rFonts w:asciiTheme="minorHAnsi" w:hAnsiTheme="minorHAnsi" w:cstheme="minorHAnsi"/>
          <w:b/>
          <w:sz w:val="20"/>
          <w:szCs w:val="20"/>
        </w:rPr>
        <w:t>all’utente</w:t>
      </w:r>
      <w:proofErr w:type="gramEnd"/>
      <w:r w:rsidRPr="00FB7D34">
        <w:rPr>
          <w:rFonts w:asciiTheme="minorHAnsi" w:hAnsiTheme="minorHAnsi" w:cstheme="minorHAnsi"/>
          <w:b/>
          <w:sz w:val="20"/>
          <w:szCs w:val="20"/>
        </w:rPr>
        <w:t>.</w:t>
      </w:r>
    </w:p>
    <w:p w14:paraId="161E7028" w14:textId="77777777" w:rsidR="002A71A9" w:rsidRPr="00FB7D34" w:rsidRDefault="002A71A9" w:rsidP="00F25308">
      <w:pPr>
        <w:pStyle w:val="Titolo11"/>
        <w:spacing w:before="0"/>
        <w:rPr>
          <w:rFonts w:asciiTheme="minorHAnsi" w:hAnsiTheme="minorHAnsi" w:cstheme="minorHAnsi"/>
          <w:sz w:val="20"/>
          <w:szCs w:val="20"/>
        </w:rPr>
      </w:pPr>
    </w:p>
    <w:p w14:paraId="28C17D22" w14:textId="77777777" w:rsidR="00DB1321" w:rsidRPr="003B25A6" w:rsidRDefault="00DB1321" w:rsidP="00F25308">
      <w:pPr>
        <w:pStyle w:val="Titolo11"/>
        <w:spacing w:before="0"/>
        <w:ind w:left="0"/>
        <w:rPr>
          <w:rFonts w:asciiTheme="minorHAnsi" w:hAnsiTheme="minorHAnsi" w:cstheme="minorHAnsi"/>
          <w:sz w:val="20"/>
          <w:szCs w:val="20"/>
        </w:rPr>
      </w:pPr>
      <w:r w:rsidRPr="003B25A6">
        <w:rPr>
          <w:rFonts w:asciiTheme="minorHAnsi" w:hAnsiTheme="minorHAnsi" w:cstheme="minorHAnsi"/>
          <w:sz w:val="20"/>
          <w:szCs w:val="20"/>
        </w:rPr>
        <w:t>INFORMAZIONI</w:t>
      </w:r>
      <w:r w:rsidRPr="003B25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ALL’UTENTE</w:t>
      </w:r>
    </w:p>
    <w:p w14:paraId="21EA4996" w14:textId="77777777" w:rsidR="00DB1321" w:rsidRPr="003B25A6" w:rsidRDefault="00DB1321" w:rsidP="00F25308">
      <w:pPr>
        <w:pStyle w:val="Corpotesto"/>
        <w:ind w:right="7"/>
        <w:jc w:val="both"/>
        <w:rPr>
          <w:rFonts w:asciiTheme="minorHAnsi" w:hAnsiTheme="minorHAnsi" w:cstheme="minorHAnsi"/>
          <w:sz w:val="20"/>
          <w:szCs w:val="20"/>
        </w:rPr>
      </w:pPr>
      <w:r w:rsidRPr="003B25A6">
        <w:rPr>
          <w:rFonts w:asciiTheme="minorHAnsi" w:hAnsiTheme="minorHAnsi" w:cstheme="minorHAnsi"/>
          <w:sz w:val="20"/>
          <w:szCs w:val="20"/>
        </w:rPr>
        <w:t xml:space="preserve">Il servizio di allacciamento/volturazione viene effettuato </w:t>
      </w:r>
      <w:r w:rsidR="00DB5E9A">
        <w:rPr>
          <w:rFonts w:asciiTheme="minorHAnsi" w:hAnsiTheme="minorHAnsi" w:cstheme="minorHAnsi"/>
          <w:sz w:val="20"/>
          <w:szCs w:val="20"/>
        </w:rPr>
        <w:t>dalla ditta incaricata della gestione.</w:t>
      </w:r>
      <w:r w:rsidRPr="003B25A6">
        <w:rPr>
          <w:rFonts w:asciiTheme="minorHAnsi" w:hAnsiTheme="minorHAnsi" w:cstheme="minorHAnsi"/>
          <w:sz w:val="20"/>
          <w:szCs w:val="20"/>
        </w:rPr>
        <w:t xml:space="preserve"> Sono vietati allacci abusivi, manomissioni degli impianti, sostituzioni di lampade.</w:t>
      </w:r>
      <w:r w:rsidR="00F25308">
        <w:rPr>
          <w:rFonts w:asciiTheme="minorHAnsi" w:hAnsiTheme="minorHAnsi" w:cstheme="minorHAnsi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Il pagamento deve essere effettuato entro il termine perentorio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indicato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nel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contratto o comunque indicato nell’avviso di pagamento inoltrato al contribuente.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Qualora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l’utente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non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provveda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al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pagamento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entro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detto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termine,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il Comune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provvederà a sospendere l’erogazione dell’energia elettrica ed al recupero delle somme dovute nelle forme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 xml:space="preserve">coattive previste dalla legge. Qualora l’utente </w:t>
      </w:r>
      <w:r w:rsidR="009A547C">
        <w:rPr>
          <w:rFonts w:asciiTheme="minorHAnsi" w:hAnsiTheme="minorHAnsi" w:cstheme="minorHAnsi"/>
          <w:sz w:val="20"/>
          <w:szCs w:val="20"/>
        </w:rPr>
        <w:t xml:space="preserve">moroso </w:t>
      </w:r>
      <w:r w:rsidRPr="003B25A6">
        <w:rPr>
          <w:rFonts w:asciiTheme="minorHAnsi" w:hAnsiTheme="minorHAnsi" w:cstheme="minorHAnsi"/>
          <w:sz w:val="20"/>
          <w:szCs w:val="20"/>
        </w:rPr>
        <w:t>presenti nuova domanda è obbligato preventivamente ad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estinguere</w:t>
      </w:r>
      <w:r w:rsidRPr="003B25A6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il</w:t>
      </w:r>
      <w:r w:rsidRPr="003B25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debito</w:t>
      </w:r>
      <w:r w:rsidRPr="003B25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preesistente</w:t>
      </w:r>
      <w:r w:rsidRPr="003B25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nei</w:t>
      </w:r>
      <w:r w:rsidRPr="003B25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confronti</w:t>
      </w:r>
      <w:r w:rsidRPr="003B25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dell’Ente</w:t>
      </w:r>
      <w:r w:rsidRPr="003B25A6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per</w:t>
      </w:r>
      <w:r w:rsidRPr="003B25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le</w:t>
      </w:r>
      <w:r w:rsidRPr="003B25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somme</w:t>
      </w:r>
      <w:r w:rsidRPr="003B25A6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non</w:t>
      </w:r>
      <w:r w:rsidRPr="003B25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corrisposte,</w:t>
      </w:r>
      <w:r w:rsidRPr="003B25A6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comprensive</w:t>
      </w:r>
      <w:r w:rsidRPr="003B25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altresì</w:t>
      </w:r>
      <w:r w:rsidRPr="003B25A6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di</w:t>
      </w:r>
      <w:r w:rsidRPr="003B25A6">
        <w:rPr>
          <w:rFonts w:asciiTheme="minorHAnsi" w:hAnsiTheme="minorHAnsi" w:cstheme="minorHAnsi"/>
          <w:spacing w:val="-47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quelle relative agli oneri accessori per il ritardato pagamento. Nonostante l’estinzione del debito, l’utente è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comunque</w:t>
      </w:r>
      <w:r w:rsidRPr="003B25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tenuto</w:t>
      </w:r>
      <w:r w:rsidRPr="003B25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a presentare</w:t>
      </w:r>
      <w:r w:rsidRPr="003B25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nuova</w:t>
      </w:r>
      <w:r w:rsidRPr="003B25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domanda</w:t>
      </w:r>
      <w:r w:rsidRPr="003B25A6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e a pagare</w:t>
      </w:r>
      <w:r w:rsidRPr="003B25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la</w:t>
      </w:r>
      <w:r w:rsidRPr="003B25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relativa</w:t>
      </w:r>
      <w:r w:rsidRPr="003B25A6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quota di allacciamento.</w:t>
      </w:r>
    </w:p>
    <w:p w14:paraId="3415B6DE" w14:textId="77777777" w:rsidR="00DB1321" w:rsidRPr="003B25A6" w:rsidRDefault="00DB1321" w:rsidP="00F25308">
      <w:pPr>
        <w:pStyle w:val="Corpotesto"/>
        <w:ind w:left="128" w:right="136"/>
        <w:jc w:val="both"/>
        <w:rPr>
          <w:rFonts w:asciiTheme="minorHAnsi" w:hAnsiTheme="minorHAnsi" w:cstheme="minorHAnsi"/>
          <w:sz w:val="20"/>
          <w:szCs w:val="20"/>
        </w:rPr>
      </w:pPr>
    </w:p>
    <w:p w14:paraId="40151F0A" w14:textId="77777777" w:rsidR="00DB1321" w:rsidRPr="003B25A6" w:rsidRDefault="00DB1321" w:rsidP="00F25308">
      <w:pPr>
        <w:pStyle w:val="Corpotesto"/>
        <w:ind w:right="7"/>
        <w:jc w:val="both"/>
        <w:rPr>
          <w:b/>
          <w:sz w:val="20"/>
          <w:szCs w:val="20"/>
        </w:rPr>
      </w:pPr>
      <w:r w:rsidRPr="003B25A6">
        <w:rPr>
          <w:b/>
          <w:sz w:val="20"/>
          <w:szCs w:val="20"/>
        </w:rPr>
        <w:t>INFORMATIVA PRIVACY (Regolamento UE N. 679/2016)</w:t>
      </w:r>
    </w:p>
    <w:p w14:paraId="0554ABE9" w14:textId="77777777" w:rsidR="00DB1321" w:rsidRPr="003B25A6" w:rsidRDefault="00DB1321" w:rsidP="00F25308">
      <w:pPr>
        <w:pStyle w:val="Corpotesto"/>
        <w:ind w:right="7"/>
        <w:jc w:val="both"/>
        <w:rPr>
          <w:sz w:val="20"/>
          <w:szCs w:val="20"/>
        </w:rPr>
      </w:pPr>
      <w:r w:rsidRPr="003B25A6">
        <w:rPr>
          <w:sz w:val="20"/>
          <w:szCs w:val="20"/>
        </w:rPr>
        <w:t xml:space="preserve">Il Comune di </w:t>
      </w:r>
      <w:r w:rsidRPr="003B25A6">
        <w:rPr>
          <w:rFonts w:asciiTheme="minorHAnsi" w:hAnsiTheme="minorHAnsi" w:cstheme="minorHAnsi"/>
          <w:sz w:val="20"/>
          <w:szCs w:val="20"/>
        </w:rPr>
        <w:t>San Vito Chietino</w:t>
      </w:r>
      <w:r w:rsidRPr="003B25A6">
        <w:rPr>
          <w:sz w:val="20"/>
          <w:szCs w:val="20"/>
        </w:rPr>
        <w:t>, in qualità di titolare, tratterà i dati personali contenuti nel presente atto, con modalità prevalentemente informatiche e telematiche, per le finalità connesse alla gestione dell'attività impositiva ordinaria, il contrasto all'evasione, il recupero coattivo, la cooperazione tra i diversi servizi comunali e tra amministrazioni locali e centrali, al fine di garantire il controllo della corretta misura dell'entrata e la gestione degli incassi applicando le prescritte riduzioni/agevolazioni/esenzioni ed i dovuti rimborsi in ossequio al Regolamento (UE) 2016/679 (GPDR).</w:t>
      </w:r>
    </w:p>
    <w:p w14:paraId="1C53C4FE" w14:textId="77777777" w:rsidR="00DB1321" w:rsidRPr="003B25A6" w:rsidRDefault="00DB1321" w:rsidP="00F25308">
      <w:pPr>
        <w:pStyle w:val="Corpotesto"/>
        <w:ind w:right="7"/>
        <w:jc w:val="both"/>
        <w:rPr>
          <w:sz w:val="20"/>
          <w:szCs w:val="20"/>
        </w:rPr>
      </w:pPr>
      <w:r w:rsidRPr="003B25A6">
        <w:rPr>
          <w:sz w:val="20"/>
          <w:szCs w:val="20"/>
        </w:rPr>
        <w:t>I dati personali saranno trattati per tutto il tempo del procedimento impositivo e/o di rimborso secondo quanto stabilito dalla normativa vigente tributaria esclusivamente da personale interno autorizzato ed espressamente incaricato.</w:t>
      </w:r>
      <w:r w:rsidR="00F25308">
        <w:rPr>
          <w:sz w:val="20"/>
          <w:szCs w:val="20"/>
        </w:rPr>
        <w:t xml:space="preserve"> </w:t>
      </w:r>
      <w:r w:rsidRPr="003B25A6">
        <w:rPr>
          <w:sz w:val="20"/>
          <w:szCs w:val="20"/>
        </w:rPr>
        <w:t>I dati personali saranno trattati dalla pubblica amministrazione e dalle imprese che operano con la stessa in regime di appalto espressamente nominate a responsabile esterno del trattamento a sensi dell’art 28 GDPR.</w:t>
      </w:r>
      <w:r w:rsidR="00F25308">
        <w:rPr>
          <w:sz w:val="20"/>
          <w:szCs w:val="20"/>
        </w:rPr>
        <w:t xml:space="preserve"> </w:t>
      </w:r>
      <w:r w:rsidRPr="003B25A6">
        <w:rPr>
          <w:sz w:val="20"/>
          <w:szCs w:val="20"/>
        </w:rPr>
        <w:t>I dati non saranno diffusi.</w:t>
      </w:r>
    </w:p>
    <w:p w14:paraId="54B8F25A" w14:textId="77777777" w:rsidR="00DB1321" w:rsidRPr="003B25A6" w:rsidRDefault="00DB1321" w:rsidP="00F25308">
      <w:pPr>
        <w:pStyle w:val="Corpotesto"/>
        <w:ind w:right="7"/>
        <w:jc w:val="both"/>
        <w:rPr>
          <w:sz w:val="20"/>
          <w:szCs w:val="20"/>
        </w:rPr>
      </w:pPr>
      <w:r w:rsidRPr="003B25A6">
        <w:rPr>
          <w:sz w:val="20"/>
          <w:szCs w:val="20"/>
        </w:rPr>
        <w:t xml:space="preserve">Gli interessati possono esercitare i propri diritti con richiesta scritta inviata all’Ente, ai sensi degli </w:t>
      </w:r>
      <w:r w:rsidRPr="003B25A6">
        <w:rPr>
          <w:sz w:val="20"/>
          <w:szCs w:val="20"/>
          <w:u w:val="single"/>
        </w:rPr>
        <w:t xml:space="preserve">artt. 15 e ss. del </w:t>
      </w:r>
      <w:r w:rsidRPr="003B25A6">
        <w:rPr>
          <w:rFonts w:asciiTheme="minorHAnsi" w:hAnsiTheme="minorHAnsi" w:cstheme="minorHAnsi"/>
          <w:sz w:val="20"/>
          <w:szCs w:val="20"/>
          <w:u w:val="single"/>
        </w:rPr>
        <w:t>GDPR</w:t>
      </w:r>
      <w:r w:rsidRPr="003B25A6">
        <w:rPr>
          <w:sz w:val="20"/>
          <w:szCs w:val="20"/>
          <w:u w:val="single"/>
        </w:rPr>
        <w:t>.</w:t>
      </w:r>
    </w:p>
    <w:p w14:paraId="56365BBB" w14:textId="77777777" w:rsidR="00DB1321" w:rsidRPr="003B25A6" w:rsidRDefault="00DB1321" w:rsidP="00F25308">
      <w:pPr>
        <w:pStyle w:val="Corpotesto"/>
        <w:ind w:right="7"/>
        <w:jc w:val="both"/>
        <w:rPr>
          <w:sz w:val="20"/>
          <w:szCs w:val="20"/>
        </w:rPr>
      </w:pPr>
    </w:p>
    <w:p w14:paraId="7E6A0A7E" w14:textId="77777777" w:rsidR="00DB1321" w:rsidRPr="003B25A6" w:rsidRDefault="00DB1321" w:rsidP="00F25308">
      <w:pPr>
        <w:pStyle w:val="Corpotesto"/>
        <w:ind w:right="7"/>
        <w:jc w:val="both"/>
        <w:rPr>
          <w:sz w:val="20"/>
          <w:szCs w:val="20"/>
        </w:rPr>
      </w:pPr>
      <w:r w:rsidRPr="003B25A6">
        <w:rPr>
          <w:b/>
          <w:sz w:val="20"/>
          <w:szCs w:val="20"/>
        </w:rPr>
        <w:t>CONSENSO:</w:t>
      </w:r>
      <w:r w:rsidRPr="003B25A6">
        <w:rPr>
          <w:sz w:val="20"/>
          <w:szCs w:val="20"/>
        </w:rPr>
        <w:t xml:space="preserve"> Dichiaro di avere ricevuto Informativa di cui al Regolamento UE N. 679/2016 del cui contenuto sono a conoscenza, ed esprimo il consenso del trattamento dei miei dati personali come descritto nella stessa informativa.</w:t>
      </w:r>
    </w:p>
    <w:p w14:paraId="452183C0" w14:textId="77777777" w:rsidR="00DB1321" w:rsidRPr="003B25A6" w:rsidRDefault="00DB1321" w:rsidP="00F25308">
      <w:pPr>
        <w:pStyle w:val="Corpotesto"/>
        <w:ind w:right="136"/>
        <w:jc w:val="both"/>
        <w:rPr>
          <w:rFonts w:asciiTheme="minorHAnsi" w:hAnsiTheme="minorHAnsi" w:cstheme="minorHAnsi"/>
          <w:sz w:val="20"/>
          <w:szCs w:val="20"/>
        </w:rPr>
      </w:pPr>
    </w:p>
    <w:p w14:paraId="31C83FE2" w14:textId="77777777" w:rsidR="00DB1321" w:rsidRPr="003B25A6" w:rsidRDefault="00DB1321" w:rsidP="00F25308">
      <w:pPr>
        <w:pStyle w:val="Corpotesto"/>
        <w:tabs>
          <w:tab w:val="left" w:pos="2339"/>
        </w:tabs>
        <w:ind w:left="118"/>
        <w:jc w:val="both"/>
        <w:rPr>
          <w:rFonts w:asciiTheme="minorHAnsi" w:hAnsiTheme="minorHAnsi" w:cstheme="minorHAnsi"/>
          <w:sz w:val="20"/>
          <w:szCs w:val="20"/>
        </w:rPr>
      </w:pPr>
      <w:r w:rsidRPr="003B25A6">
        <w:rPr>
          <w:rFonts w:asciiTheme="minorHAnsi" w:hAnsiTheme="minorHAnsi" w:cstheme="minorHAnsi"/>
          <w:sz w:val="20"/>
          <w:szCs w:val="20"/>
        </w:rPr>
        <w:t>San Vito Chietino, lì ____________________</w:t>
      </w:r>
    </w:p>
    <w:p w14:paraId="6A47807D" w14:textId="77777777" w:rsidR="00DA7339" w:rsidRPr="00FB7D34" w:rsidRDefault="00DB1321" w:rsidP="00F25308">
      <w:pPr>
        <w:pStyle w:val="Corpotesto"/>
        <w:tabs>
          <w:tab w:val="left" w:pos="8642"/>
        </w:tabs>
        <w:ind w:left="5154"/>
        <w:rPr>
          <w:rFonts w:asciiTheme="minorHAnsi" w:hAnsiTheme="minorHAnsi" w:cstheme="minorHAnsi"/>
          <w:sz w:val="20"/>
          <w:szCs w:val="20"/>
        </w:rPr>
      </w:pPr>
      <w:r w:rsidRPr="003B25A6">
        <w:rPr>
          <w:rFonts w:asciiTheme="minorHAnsi" w:hAnsiTheme="minorHAnsi" w:cstheme="minorHAnsi"/>
          <w:sz w:val="20"/>
          <w:szCs w:val="20"/>
        </w:rPr>
        <w:t>FIRMA</w:t>
      </w:r>
      <w:r w:rsidRPr="003B25A6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3B25A6">
        <w:rPr>
          <w:rFonts w:asciiTheme="minorHAnsi" w:hAnsiTheme="minorHAnsi" w:cstheme="minorHAnsi"/>
          <w:sz w:val="20"/>
          <w:szCs w:val="20"/>
        </w:rPr>
        <w:t>_________________________________</w:t>
      </w:r>
    </w:p>
    <w:sectPr w:rsidR="00DA7339" w:rsidRPr="00FB7D34" w:rsidSect="00F25308">
      <w:footerReference w:type="default" r:id="rId10"/>
      <w:headerReference w:type="first" r:id="rId11"/>
      <w:footerReference w:type="first" r:id="rId12"/>
      <w:pgSz w:w="11910" w:h="16840"/>
      <w:pgMar w:top="1134" w:right="567" w:bottom="567" w:left="56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2E40" w14:textId="77777777" w:rsidR="00F45D16" w:rsidRDefault="00F45D16" w:rsidP="003D3CB9">
      <w:r>
        <w:separator/>
      </w:r>
    </w:p>
  </w:endnote>
  <w:endnote w:type="continuationSeparator" w:id="0">
    <w:p w14:paraId="7F3B2DEB" w14:textId="77777777" w:rsidR="00F45D16" w:rsidRDefault="00F45D16" w:rsidP="003D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65208"/>
      <w:docPartObj>
        <w:docPartGallery w:val="Page Numbers (Bottom of Page)"/>
        <w:docPartUnique/>
      </w:docPartObj>
    </w:sdtPr>
    <w:sdtContent>
      <w:p w14:paraId="31D8E908" w14:textId="77777777" w:rsidR="00F75095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65209"/>
      <w:docPartObj>
        <w:docPartGallery w:val="Page Numbers (Bottom of Page)"/>
        <w:docPartUnique/>
      </w:docPartObj>
    </w:sdtPr>
    <w:sdtContent>
      <w:p w14:paraId="53BB98B6" w14:textId="77777777" w:rsidR="00F75095" w:rsidRDefault="000000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0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DF59" w14:textId="77777777" w:rsidR="00F45D16" w:rsidRDefault="00F45D16" w:rsidP="003D3CB9">
      <w:r>
        <w:separator/>
      </w:r>
    </w:p>
  </w:footnote>
  <w:footnote w:type="continuationSeparator" w:id="0">
    <w:p w14:paraId="53F3EDBD" w14:textId="77777777" w:rsidR="00F45D16" w:rsidRDefault="00F45D16" w:rsidP="003D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1"/>
      <w:gridCol w:w="7821"/>
      <w:gridCol w:w="1444"/>
    </w:tblGrid>
    <w:tr w:rsidR="00F75095" w:rsidRPr="00154398" w14:paraId="5AB820B3" w14:textId="77777777" w:rsidTr="00154398">
      <w:trPr>
        <w:trHeight w:val="1560"/>
        <w:jc w:val="center"/>
      </w:trPr>
      <w:tc>
        <w:tcPr>
          <w:tcW w:w="701" w:type="pct"/>
        </w:tcPr>
        <w:p w14:paraId="239C1B58" w14:textId="77777777" w:rsidR="00F75095" w:rsidRPr="00154398" w:rsidRDefault="00F75095" w:rsidP="00154398">
          <w:pPr>
            <w:pStyle w:val="Intestazione"/>
            <w:rPr>
              <w:b/>
              <w:bCs/>
            </w:rPr>
          </w:pPr>
          <w:r w:rsidRPr="00154398">
            <w:rPr>
              <w:b/>
              <w:bCs/>
              <w:noProof/>
              <w:lang w:eastAsia="it-IT"/>
            </w:rPr>
            <w:drawing>
              <wp:inline distT="0" distB="0" distL="0" distR="0" wp14:anchorId="253B0D8C" wp14:editId="65838BF9">
                <wp:extent cx="781050" cy="895350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9" w:type="pct"/>
        </w:tcPr>
        <w:p w14:paraId="36D1CE8B" w14:textId="77777777" w:rsidR="00F75095" w:rsidRPr="00154398" w:rsidRDefault="00F75095" w:rsidP="00154398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154398">
            <w:rPr>
              <w:b/>
              <w:bCs/>
              <w:sz w:val="20"/>
              <w:szCs w:val="20"/>
            </w:rPr>
            <w:t>COMUNE DI SAN VITO CHIETINO</w:t>
          </w:r>
        </w:p>
        <w:p w14:paraId="29ED8097" w14:textId="77777777" w:rsidR="00F75095" w:rsidRPr="00154398" w:rsidRDefault="00F75095" w:rsidP="00154398">
          <w:pPr>
            <w:pStyle w:val="Intestazione"/>
            <w:jc w:val="center"/>
            <w:rPr>
              <w:sz w:val="20"/>
              <w:szCs w:val="20"/>
            </w:rPr>
          </w:pPr>
          <w:r w:rsidRPr="00154398">
            <w:rPr>
              <w:sz w:val="20"/>
              <w:szCs w:val="20"/>
            </w:rPr>
            <w:t>(Provincia di Chieti)</w:t>
          </w:r>
        </w:p>
        <w:p w14:paraId="176AEF62" w14:textId="77777777" w:rsidR="00F75095" w:rsidRPr="00154398" w:rsidRDefault="00F75095" w:rsidP="00154398">
          <w:pPr>
            <w:pStyle w:val="Intestazione"/>
            <w:jc w:val="center"/>
            <w:rPr>
              <w:sz w:val="20"/>
              <w:szCs w:val="20"/>
            </w:rPr>
          </w:pPr>
          <w:r w:rsidRPr="00154398">
            <w:rPr>
              <w:sz w:val="20"/>
              <w:szCs w:val="20"/>
            </w:rPr>
            <w:t>Largo Altobelli, 1 – 66038 – San Vito Chietino – CH</w:t>
          </w:r>
        </w:p>
        <w:p w14:paraId="7C6E43DC" w14:textId="77777777" w:rsidR="00F75095" w:rsidRPr="00154398" w:rsidRDefault="00F75095" w:rsidP="00154398">
          <w:pPr>
            <w:pStyle w:val="Intestazione"/>
            <w:jc w:val="center"/>
            <w:rPr>
              <w:sz w:val="20"/>
              <w:szCs w:val="20"/>
            </w:rPr>
          </w:pPr>
          <w:r w:rsidRPr="00154398">
            <w:rPr>
              <w:sz w:val="20"/>
              <w:szCs w:val="20"/>
            </w:rPr>
            <w:t>Tel. 0872 61911 – Fax 0872 619150</w:t>
          </w:r>
        </w:p>
        <w:p w14:paraId="2D2E5725" w14:textId="77777777" w:rsidR="00F75095" w:rsidRPr="00154398" w:rsidRDefault="00F75095" w:rsidP="00154398">
          <w:pPr>
            <w:pStyle w:val="Intestazione"/>
            <w:jc w:val="center"/>
            <w:rPr>
              <w:sz w:val="20"/>
              <w:szCs w:val="20"/>
            </w:rPr>
          </w:pPr>
          <w:r w:rsidRPr="00154398">
            <w:rPr>
              <w:sz w:val="20"/>
              <w:szCs w:val="20"/>
            </w:rPr>
            <w:t>(C.F. 00094240694)</w:t>
          </w:r>
        </w:p>
        <w:p w14:paraId="65D1E29B" w14:textId="77777777" w:rsidR="00F75095" w:rsidRPr="00154398" w:rsidRDefault="00000000" w:rsidP="0048206F">
          <w:pPr>
            <w:pStyle w:val="Intestazione"/>
            <w:jc w:val="center"/>
            <w:rPr>
              <w:sz w:val="20"/>
              <w:szCs w:val="20"/>
            </w:rPr>
          </w:pPr>
          <w:hyperlink r:id="rId2" w:history="1">
            <w:r w:rsidR="00F75095" w:rsidRPr="00154398">
              <w:rPr>
                <w:rStyle w:val="Collegamentoipertestuale"/>
                <w:sz w:val="20"/>
                <w:szCs w:val="20"/>
              </w:rPr>
              <w:t>www.comune.sanvitochietino.ch.it</w:t>
            </w:r>
          </w:hyperlink>
          <w:r w:rsidR="00F75095" w:rsidRPr="00154398">
            <w:rPr>
              <w:sz w:val="20"/>
              <w:szCs w:val="20"/>
            </w:rPr>
            <w:t xml:space="preserve"> – E - mail: </w:t>
          </w:r>
          <w:hyperlink r:id="rId3" w:history="1">
            <w:r w:rsidR="00F75095" w:rsidRPr="00154398">
              <w:rPr>
                <w:rStyle w:val="Collegamentoipertestuale"/>
                <w:sz w:val="20"/>
                <w:szCs w:val="20"/>
              </w:rPr>
              <w:t>info@comunesanvitochietino.it</w:t>
            </w:r>
          </w:hyperlink>
        </w:p>
      </w:tc>
      <w:tc>
        <w:tcPr>
          <w:tcW w:w="670" w:type="pct"/>
        </w:tcPr>
        <w:p w14:paraId="3FEF4F0B" w14:textId="77777777" w:rsidR="00F75095" w:rsidRPr="00154398" w:rsidRDefault="00F75095" w:rsidP="00154398">
          <w:pPr>
            <w:pStyle w:val="Intestazione"/>
            <w:jc w:val="center"/>
            <w:rPr>
              <w:b/>
              <w:bCs/>
              <w:sz w:val="20"/>
              <w:szCs w:val="20"/>
            </w:rPr>
          </w:pPr>
          <w:r w:rsidRPr="00154398">
            <w:rPr>
              <w:b/>
              <w:bCs/>
              <w:noProof/>
              <w:sz w:val="20"/>
              <w:szCs w:val="20"/>
              <w:lang w:eastAsia="it-IT"/>
            </w:rPr>
            <w:drawing>
              <wp:inline distT="0" distB="0" distL="0" distR="0" wp14:anchorId="029DC0AE" wp14:editId="78F571EE">
                <wp:extent cx="742950" cy="965200"/>
                <wp:effectExtent l="19050" t="0" r="0" b="0"/>
                <wp:docPr id="6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CB6CB5" w14:textId="77777777" w:rsidR="00F75095" w:rsidRDefault="00F75095" w:rsidP="001543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D2F24"/>
    <w:multiLevelType w:val="hybridMultilevel"/>
    <w:tmpl w:val="68FE371E"/>
    <w:lvl w:ilvl="0" w:tplc="E918DE4A">
      <w:numFmt w:val="bullet"/>
      <w:lvlText w:val="-"/>
      <w:lvlJc w:val="left"/>
      <w:pPr>
        <w:ind w:left="409" w:hanging="12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37901856">
      <w:numFmt w:val="bullet"/>
      <w:lvlText w:val="•"/>
      <w:lvlJc w:val="left"/>
      <w:pPr>
        <w:ind w:left="1226" w:hanging="125"/>
      </w:pPr>
      <w:rPr>
        <w:rFonts w:hint="default"/>
        <w:lang w:val="it-IT" w:eastAsia="en-US" w:bidi="ar-SA"/>
      </w:rPr>
    </w:lvl>
    <w:lvl w:ilvl="2" w:tplc="1B0E56FC">
      <w:numFmt w:val="bullet"/>
      <w:lvlText w:val="•"/>
      <w:lvlJc w:val="left"/>
      <w:pPr>
        <w:ind w:left="2192" w:hanging="125"/>
      </w:pPr>
      <w:rPr>
        <w:rFonts w:hint="default"/>
        <w:lang w:val="it-IT" w:eastAsia="en-US" w:bidi="ar-SA"/>
      </w:rPr>
    </w:lvl>
    <w:lvl w:ilvl="3" w:tplc="6CEAB72A">
      <w:numFmt w:val="bullet"/>
      <w:lvlText w:val="•"/>
      <w:lvlJc w:val="left"/>
      <w:pPr>
        <w:ind w:left="3159" w:hanging="125"/>
      </w:pPr>
      <w:rPr>
        <w:rFonts w:hint="default"/>
        <w:lang w:val="it-IT" w:eastAsia="en-US" w:bidi="ar-SA"/>
      </w:rPr>
    </w:lvl>
    <w:lvl w:ilvl="4" w:tplc="6DF49954">
      <w:numFmt w:val="bullet"/>
      <w:lvlText w:val="•"/>
      <w:lvlJc w:val="left"/>
      <w:pPr>
        <w:ind w:left="4125" w:hanging="125"/>
      </w:pPr>
      <w:rPr>
        <w:rFonts w:hint="default"/>
        <w:lang w:val="it-IT" w:eastAsia="en-US" w:bidi="ar-SA"/>
      </w:rPr>
    </w:lvl>
    <w:lvl w:ilvl="5" w:tplc="AC108186">
      <w:numFmt w:val="bullet"/>
      <w:lvlText w:val="•"/>
      <w:lvlJc w:val="left"/>
      <w:pPr>
        <w:ind w:left="5092" w:hanging="125"/>
      </w:pPr>
      <w:rPr>
        <w:rFonts w:hint="default"/>
        <w:lang w:val="it-IT" w:eastAsia="en-US" w:bidi="ar-SA"/>
      </w:rPr>
    </w:lvl>
    <w:lvl w:ilvl="6" w:tplc="56045F7E">
      <w:numFmt w:val="bullet"/>
      <w:lvlText w:val="•"/>
      <w:lvlJc w:val="left"/>
      <w:pPr>
        <w:ind w:left="6058" w:hanging="125"/>
      </w:pPr>
      <w:rPr>
        <w:rFonts w:hint="default"/>
        <w:lang w:val="it-IT" w:eastAsia="en-US" w:bidi="ar-SA"/>
      </w:rPr>
    </w:lvl>
    <w:lvl w:ilvl="7" w:tplc="BDBAFF1A">
      <w:numFmt w:val="bullet"/>
      <w:lvlText w:val="•"/>
      <w:lvlJc w:val="left"/>
      <w:pPr>
        <w:ind w:left="7025" w:hanging="125"/>
      </w:pPr>
      <w:rPr>
        <w:rFonts w:hint="default"/>
        <w:lang w:val="it-IT" w:eastAsia="en-US" w:bidi="ar-SA"/>
      </w:rPr>
    </w:lvl>
    <w:lvl w:ilvl="8" w:tplc="27E62244">
      <w:numFmt w:val="bullet"/>
      <w:lvlText w:val="•"/>
      <w:lvlJc w:val="left"/>
      <w:pPr>
        <w:ind w:left="7991" w:hanging="125"/>
      </w:pPr>
      <w:rPr>
        <w:rFonts w:hint="default"/>
        <w:lang w:val="it-IT" w:eastAsia="en-US" w:bidi="ar-SA"/>
      </w:rPr>
    </w:lvl>
  </w:abstractNum>
  <w:abstractNum w:abstractNumId="1" w15:restartNumberingAfterBreak="0">
    <w:nsid w:val="167D65A1"/>
    <w:multiLevelType w:val="hybridMultilevel"/>
    <w:tmpl w:val="2D0A60E4"/>
    <w:lvl w:ilvl="0" w:tplc="08B0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318"/>
    <w:multiLevelType w:val="hybridMultilevel"/>
    <w:tmpl w:val="0C72CE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8675E"/>
    <w:multiLevelType w:val="hybridMultilevel"/>
    <w:tmpl w:val="A4F620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451D8"/>
    <w:multiLevelType w:val="hybridMultilevel"/>
    <w:tmpl w:val="2DE0591E"/>
    <w:lvl w:ilvl="0" w:tplc="37901856">
      <w:numFmt w:val="bullet"/>
      <w:lvlText w:val="•"/>
      <w:lvlJc w:val="left"/>
      <w:pPr>
        <w:ind w:left="75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F3B6FC8"/>
    <w:multiLevelType w:val="hybridMultilevel"/>
    <w:tmpl w:val="50843F02"/>
    <w:lvl w:ilvl="0" w:tplc="36D4D39E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0B20987"/>
    <w:multiLevelType w:val="hybridMultilevel"/>
    <w:tmpl w:val="54B4DC76"/>
    <w:lvl w:ilvl="0" w:tplc="23B42A2C">
      <w:numFmt w:val="bullet"/>
      <w:lvlText w:val="□"/>
      <w:lvlJc w:val="left"/>
      <w:pPr>
        <w:ind w:left="30" w:hanging="183"/>
      </w:pPr>
      <w:rPr>
        <w:rFonts w:ascii="Calibri" w:eastAsia="Calibri" w:hAnsi="Calibri" w:cs="Calibri" w:hint="default"/>
        <w:w w:val="99"/>
        <w:sz w:val="22"/>
        <w:szCs w:val="22"/>
        <w:lang w:val="it-IT" w:eastAsia="en-US" w:bidi="ar-SA"/>
      </w:rPr>
    </w:lvl>
    <w:lvl w:ilvl="1" w:tplc="43DCDD4C">
      <w:numFmt w:val="bullet"/>
      <w:lvlText w:val="•"/>
      <w:lvlJc w:val="left"/>
      <w:pPr>
        <w:ind w:left="995" w:hanging="183"/>
      </w:pPr>
      <w:rPr>
        <w:rFonts w:hint="default"/>
        <w:lang w:val="it-IT" w:eastAsia="en-US" w:bidi="ar-SA"/>
      </w:rPr>
    </w:lvl>
    <w:lvl w:ilvl="2" w:tplc="35A67BEC">
      <w:numFmt w:val="bullet"/>
      <w:lvlText w:val="•"/>
      <w:lvlJc w:val="left"/>
      <w:pPr>
        <w:ind w:left="1951" w:hanging="183"/>
      </w:pPr>
      <w:rPr>
        <w:rFonts w:hint="default"/>
        <w:lang w:val="it-IT" w:eastAsia="en-US" w:bidi="ar-SA"/>
      </w:rPr>
    </w:lvl>
    <w:lvl w:ilvl="3" w:tplc="8F8EC3E8">
      <w:numFmt w:val="bullet"/>
      <w:lvlText w:val="•"/>
      <w:lvlJc w:val="left"/>
      <w:pPr>
        <w:ind w:left="2907" w:hanging="183"/>
      </w:pPr>
      <w:rPr>
        <w:rFonts w:hint="default"/>
        <w:lang w:val="it-IT" w:eastAsia="en-US" w:bidi="ar-SA"/>
      </w:rPr>
    </w:lvl>
    <w:lvl w:ilvl="4" w:tplc="4B7E954E">
      <w:numFmt w:val="bullet"/>
      <w:lvlText w:val="•"/>
      <w:lvlJc w:val="left"/>
      <w:pPr>
        <w:ind w:left="3863" w:hanging="183"/>
      </w:pPr>
      <w:rPr>
        <w:rFonts w:hint="default"/>
        <w:lang w:val="it-IT" w:eastAsia="en-US" w:bidi="ar-SA"/>
      </w:rPr>
    </w:lvl>
    <w:lvl w:ilvl="5" w:tplc="4304674C">
      <w:numFmt w:val="bullet"/>
      <w:lvlText w:val="•"/>
      <w:lvlJc w:val="left"/>
      <w:pPr>
        <w:ind w:left="4818" w:hanging="183"/>
      </w:pPr>
      <w:rPr>
        <w:rFonts w:hint="default"/>
        <w:lang w:val="it-IT" w:eastAsia="en-US" w:bidi="ar-SA"/>
      </w:rPr>
    </w:lvl>
    <w:lvl w:ilvl="6" w:tplc="6B9813F6">
      <w:numFmt w:val="bullet"/>
      <w:lvlText w:val="•"/>
      <w:lvlJc w:val="left"/>
      <w:pPr>
        <w:ind w:left="5774" w:hanging="183"/>
      </w:pPr>
      <w:rPr>
        <w:rFonts w:hint="default"/>
        <w:lang w:val="it-IT" w:eastAsia="en-US" w:bidi="ar-SA"/>
      </w:rPr>
    </w:lvl>
    <w:lvl w:ilvl="7" w:tplc="0270D714">
      <w:numFmt w:val="bullet"/>
      <w:lvlText w:val="•"/>
      <w:lvlJc w:val="left"/>
      <w:pPr>
        <w:ind w:left="6730" w:hanging="183"/>
      </w:pPr>
      <w:rPr>
        <w:rFonts w:hint="default"/>
        <w:lang w:val="it-IT" w:eastAsia="en-US" w:bidi="ar-SA"/>
      </w:rPr>
    </w:lvl>
    <w:lvl w:ilvl="8" w:tplc="C6985FE2">
      <w:numFmt w:val="bullet"/>
      <w:lvlText w:val="•"/>
      <w:lvlJc w:val="left"/>
      <w:pPr>
        <w:ind w:left="7686" w:hanging="183"/>
      </w:pPr>
      <w:rPr>
        <w:rFonts w:hint="default"/>
        <w:lang w:val="it-IT" w:eastAsia="en-US" w:bidi="ar-SA"/>
      </w:rPr>
    </w:lvl>
  </w:abstractNum>
  <w:abstractNum w:abstractNumId="7" w15:restartNumberingAfterBreak="0">
    <w:nsid w:val="54DD5967"/>
    <w:multiLevelType w:val="hybridMultilevel"/>
    <w:tmpl w:val="5A5AAC50"/>
    <w:lvl w:ilvl="0" w:tplc="F5508C48">
      <w:start w:val="1"/>
      <w:numFmt w:val="decimal"/>
      <w:lvlText w:val="%1)"/>
      <w:lvlJc w:val="left"/>
      <w:pPr>
        <w:ind w:left="75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67D4F6C"/>
    <w:multiLevelType w:val="hybridMultilevel"/>
    <w:tmpl w:val="B350948C"/>
    <w:lvl w:ilvl="0" w:tplc="36D4D39E">
      <w:start w:val="1"/>
      <w:numFmt w:val="bullet"/>
      <w:lvlText w:val="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74F24A55"/>
    <w:multiLevelType w:val="hybridMultilevel"/>
    <w:tmpl w:val="E8466004"/>
    <w:lvl w:ilvl="0" w:tplc="FFCE25B4">
      <w:numFmt w:val="bullet"/>
      <w:lvlText w:val="o"/>
      <w:lvlJc w:val="left"/>
      <w:pPr>
        <w:ind w:left="839" w:hanging="361"/>
      </w:pPr>
      <w:rPr>
        <w:rFonts w:ascii="Courier New" w:eastAsia="Courier New" w:hAnsi="Courier New" w:cs="Courier New" w:hint="default"/>
        <w:w w:val="99"/>
        <w:sz w:val="22"/>
        <w:szCs w:val="22"/>
        <w:lang w:val="it-IT" w:eastAsia="en-US" w:bidi="ar-SA"/>
      </w:rPr>
    </w:lvl>
    <w:lvl w:ilvl="1" w:tplc="B1580962">
      <w:numFmt w:val="bullet"/>
      <w:lvlText w:val="•"/>
      <w:lvlJc w:val="left"/>
      <w:pPr>
        <w:ind w:left="1100" w:hanging="361"/>
      </w:pPr>
      <w:rPr>
        <w:rFonts w:hint="default"/>
        <w:lang w:val="it-IT" w:eastAsia="en-US" w:bidi="ar-SA"/>
      </w:rPr>
    </w:lvl>
    <w:lvl w:ilvl="2" w:tplc="6058A4CC">
      <w:numFmt w:val="bullet"/>
      <w:lvlText w:val="•"/>
      <w:lvlJc w:val="left"/>
      <w:pPr>
        <w:ind w:left="2080" w:hanging="361"/>
      </w:pPr>
      <w:rPr>
        <w:rFonts w:hint="default"/>
        <w:lang w:val="it-IT" w:eastAsia="en-US" w:bidi="ar-SA"/>
      </w:rPr>
    </w:lvl>
    <w:lvl w:ilvl="3" w:tplc="D2F6D9FE">
      <w:numFmt w:val="bullet"/>
      <w:lvlText w:val="•"/>
      <w:lvlJc w:val="left"/>
      <w:pPr>
        <w:ind w:left="3060" w:hanging="361"/>
      </w:pPr>
      <w:rPr>
        <w:rFonts w:hint="default"/>
        <w:lang w:val="it-IT" w:eastAsia="en-US" w:bidi="ar-SA"/>
      </w:rPr>
    </w:lvl>
    <w:lvl w:ilvl="4" w:tplc="761C9762">
      <w:numFmt w:val="bullet"/>
      <w:lvlText w:val="•"/>
      <w:lvlJc w:val="left"/>
      <w:pPr>
        <w:ind w:left="4041" w:hanging="361"/>
      </w:pPr>
      <w:rPr>
        <w:rFonts w:hint="default"/>
        <w:lang w:val="it-IT" w:eastAsia="en-US" w:bidi="ar-SA"/>
      </w:rPr>
    </w:lvl>
    <w:lvl w:ilvl="5" w:tplc="26A620B6">
      <w:numFmt w:val="bullet"/>
      <w:lvlText w:val="•"/>
      <w:lvlJc w:val="left"/>
      <w:pPr>
        <w:ind w:left="5021" w:hanging="361"/>
      </w:pPr>
      <w:rPr>
        <w:rFonts w:hint="default"/>
        <w:lang w:val="it-IT" w:eastAsia="en-US" w:bidi="ar-SA"/>
      </w:rPr>
    </w:lvl>
    <w:lvl w:ilvl="6" w:tplc="72024AD0">
      <w:numFmt w:val="bullet"/>
      <w:lvlText w:val="•"/>
      <w:lvlJc w:val="left"/>
      <w:pPr>
        <w:ind w:left="6002" w:hanging="361"/>
      </w:pPr>
      <w:rPr>
        <w:rFonts w:hint="default"/>
        <w:lang w:val="it-IT" w:eastAsia="en-US" w:bidi="ar-SA"/>
      </w:rPr>
    </w:lvl>
    <w:lvl w:ilvl="7" w:tplc="67A49AB2">
      <w:numFmt w:val="bullet"/>
      <w:lvlText w:val="•"/>
      <w:lvlJc w:val="left"/>
      <w:pPr>
        <w:ind w:left="6982" w:hanging="361"/>
      </w:pPr>
      <w:rPr>
        <w:rFonts w:hint="default"/>
        <w:lang w:val="it-IT" w:eastAsia="en-US" w:bidi="ar-SA"/>
      </w:rPr>
    </w:lvl>
    <w:lvl w:ilvl="8" w:tplc="204A2F80">
      <w:numFmt w:val="bullet"/>
      <w:lvlText w:val="•"/>
      <w:lvlJc w:val="left"/>
      <w:pPr>
        <w:ind w:left="7963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7F0078D4"/>
    <w:multiLevelType w:val="hybridMultilevel"/>
    <w:tmpl w:val="7A0474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9291">
    <w:abstractNumId w:val="0"/>
  </w:num>
  <w:num w:numId="2" w16cid:durableId="1989941420">
    <w:abstractNumId w:val="9"/>
  </w:num>
  <w:num w:numId="3" w16cid:durableId="214047354">
    <w:abstractNumId w:val="6"/>
  </w:num>
  <w:num w:numId="4" w16cid:durableId="2052608988">
    <w:abstractNumId w:val="5"/>
  </w:num>
  <w:num w:numId="5" w16cid:durableId="232357356">
    <w:abstractNumId w:val="4"/>
  </w:num>
  <w:num w:numId="6" w16cid:durableId="1062558792">
    <w:abstractNumId w:val="7"/>
  </w:num>
  <w:num w:numId="7" w16cid:durableId="1371028507">
    <w:abstractNumId w:val="3"/>
  </w:num>
  <w:num w:numId="8" w16cid:durableId="588193345">
    <w:abstractNumId w:val="2"/>
  </w:num>
  <w:num w:numId="9" w16cid:durableId="1698966730">
    <w:abstractNumId w:val="1"/>
  </w:num>
  <w:num w:numId="10" w16cid:durableId="873229695">
    <w:abstractNumId w:val="10"/>
  </w:num>
  <w:num w:numId="11" w16cid:durableId="907225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39"/>
    <w:rsid w:val="00021166"/>
    <w:rsid w:val="0006157D"/>
    <w:rsid w:val="000A13EC"/>
    <w:rsid w:val="000D3346"/>
    <w:rsid w:val="000F65FE"/>
    <w:rsid w:val="00131042"/>
    <w:rsid w:val="00154398"/>
    <w:rsid w:val="0016048F"/>
    <w:rsid w:val="00180433"/>
    <w:rsid w:val="001C6A44"/>
    <w:rsid w:val="001E2863"/>
    <w:rsid w:val="001F7BD9"/>
    <w:rsid w:val="00210823"/>
    <w:rsid w:val="00273DD2"/>
    <w:rsid w:val="002A71A9"/>
    <w:rsid w:val="002B35D6"/>
    <w:rsid w:val="002C5F9E"/>
    <w:rsid w:val="002D7E2F"/>
    <w:rsid w:val="002F24E3"/>
    <w:rsid w:val="00315ABA"/>
    <w:rsid w:val="00380F40"/>
    <w:rsid w:val="00382395"/>
    <w:rsid w:val="00387535"/>
    <w:rsid w:val="003D3CB9"/>
    <w:rsid w:val="00463C9E"/>
    <w:rsid w:val="00467ABC"/>
    <w:rsid w:val="00473657"/>
    <w:rsid w:val="0048206F"/>
    <w:rsid w:val="004B0761"/>
    <w:rsid w:val="005221DC"/>
    <w:rsid w:val="00541CE6"/>
    <w:rsid w:val="00561E35"/>
    <w:rsid w:val="005719FE"/>
    <w:rsid w:val="00626DF5"/>
    <w:rsid w:val="00646C57"/>
    <w:rsid w:val="00665517"/>
    <w:rsid w:val="006820E6"/>
    <w:rsid w:val="00715AD2"/>
    <w:rsid w:val="007657F9"/>
    <w:rsid w:val="007732C8"/>
    <w:rsid w:val="007C1B12"/>
    <w:rsid w:val="007D7057"/>
    <w:rsid w:val="008372FA"/>
    <w:rsid w:val="008566CA"/>
    <w:rsid w:val="00914D4F"/>
    <w:rsid w:val="00922D44"/>
    <w:rsid w:val="009A547C"/>
    <w:rsid w:val="009C5D04"/>
    <w:rsid w:val="009E622E"/>
    <w:rsid w:val="00A231B4"/>
    <w:rsid w:val="00A744BD"/>
    <w:rsid w:val="00AB326D"/>
    <w:rsid w:val="00AC0817"/>
    <w:rsid w:val="00AE2FA1"/>
    <w:rsid w:val="00AE6E7E"/>
    <w:rsid w:val="00BD54C1"/>
    <w:rsid w:val="00C451CA"/>
    <w:rsid w:val="00C71A99"/>
    <w:rsid w:val="00CD0C38"/>
    <w:rsid w:val="00CD2BE9"/>
    <w:rsid w:val="00CE4A1B"/>
    <w:rsid w:val="00CF1C9D"/>
    <w:rsid w:val="00CF2571"/>
    <w:rsid w:val="00D00EB6"/>
    <w:rsid w:val="00D62826"/>
    <w:rsid w:val="00D8591B"/>
    <w:rsid w:val="00DA7339"/>
    <w:rsid w:val="00DB1321"/>
    <w:rsid w:val="00DB5E9A"/>
    <w:rsid w:val="00DD5D73"/>
    <w:rsid w:val="00DE30BA"/>
    <w:rsid w:val="00E440C9"/>
    <w:rsid w:val="00E47D54"/>
    <w:rsid w:val="00E752D7"/>
    <w:rsid w:val="00EE5185"/>
    <w:rsid w:val="00EF0546"/>
    <w:rsid w:val="00F25308"/>
    <w:rsid w:val="00F37CCF"/>
    <w:rsid w:val="00F45D16"/>
    <w:rsid w:val="00F52623"/>
    <w:rsid w:val="00F5423A"/>
    <w:rsid w:val="00F75095"/>
    <w:rsid w:val="00FB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AC05A"/>
  <w15:docId w15:val="{8B18CCC5-7903-4C67-95C8-FD7F1749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A7339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73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A7339"/>
  </w:style>
  <w:style w:type="paragraph" w:customStyle="1" w:styleId="Titolo11">
    <w:name w:val="Titolo 11"/>
    <w:basedOn w:val="Normale"/>
    <w:uiPriority w:val="1"/>
    <w:qFormat/>
    <w:rsid w:val="00DA7339"/>
    <w:pPr>
      <w:spacing w:before="37"/>
      <w:ind w:left="133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A7339"/>
    <w:pPr>
      <w:ind w:left="839" w:hanging="125"/>
    </w:pPr>
  </w:style>
  <w:style w:type="paragraph" w:customStyle="1" w:styleId="TableParagraph">
    <w:name w:val="Table Paragraph"/>
    <w:basedOn w:val="Normale"/>
    <w:uiPriority w:val="1"/>
    <w:qFormat/>
    <w:rsid w:val="00DA7339"/>
  </w:style>
  <w:style w:type="paragraph" w:styleId="Intestazione">
    <w:name w:val="header"/>
    <w:basedOn w:val="Normale"/>
    <w:link w:val="IntestazioneCarattere"/>
    <w:uiPriority w:val="99"/>
    <w:unhideWhenUsed/>
    <w:rsid w:val="003D3C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CB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3C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CB9"/>
    <w:rPr>
      <w:rFonts w:ascii="Calibri" w:eastAsia="Calibri" w:hAnsi="Calibri" w:cs="Calibri"/>
      <w:lang w:val="it-IT"/>
    </w:rPr>
  </w:style>
  <w:style w:type="character" w:styleId="Collegamentoipertestuale">
    <w:name w:val="Hyperlink"/>
    <w:unhideWhenUsed/>
    <w:rsid w:val="003D3CB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3D3CB9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D3CB9"/>
    <w:rPr>
      <w:rFonts w:ascii="Arial" w:eastAsia="Times New Roman" w:hAnsi="Arial" w:cs="Times New Roman"/>
      <w:b/>
      <w:bCs/>
      <w:sz w:val="40"/>
      <w:szCs w:val="24"/>
      <w:lang w:eastAsia="it-IT"/>
    </w:rPr>
  </w:style>
  <w:style w:type="paragraph" w:customStyle="1" w:styleId="Default">
    <w:name w:val="Default"/>
    <w:rsid w:val="003D3CB9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C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3CB9"/>
    <w:rPr>
      <w:rFonts w:ascii="Tahoma" w:eastAsia="Calibri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sanvitochieti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sanvitochietino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sanvitochietino.it" TargetMode="External"/><Relationship Id="rId2" Type="http://schemas.openxmlformats.org/officeDocument/2006/relationships/hyperlink" Target="http://www.comune.sanvitochietino.ch.it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DC47-C637-403A-A275-E95E91E9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PER LA RICHIESTA DI CONTRATTO</vt:lpstr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-contratto-allaccio-lampada-votiva</dc:title>
  <dc:creator>Comune di San Vito Chhietino</dc:creator>
  <cp:lastModifiedBy>Francesco D'Angelo</cp:lastModifiedBy>
  <cp:revision>2</cp:revision>
  <cp:lastPrinted>2022-08-18T11:45:00Z</cp:lastPrinted>
  <dcterms:created xsi:type="dcterms:W3CDTF">2022-11-11T10:43:00Z</dcterms:created>
  <dcterms:modified xsi:type="dcterms:W3CDTF">2022-11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8-08T00:00:00Z</vt:filetime>
  </property>
</Properties>
</file>